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2711" w:rsidRPr="00C70562" w:rsidRDefault="00663328">
      <w:pPr>
        <w:rPr>
          <w:rFonts w:ascii="Ｙ．ＯｚＦｏｎｔＮ" w:eastAsia="Ｙ．ＯｚＦｏｎｔＮ" w:hAnsi="Ｙ．ＯｚＦｏｎｔＮ"/>
        </w:rPr>
      </w:pPr>
      <w:r w:rsidRPr="00663328">
        <w:rPr>
          <w:rFonts w:ascii="Ｙ．ＯｚＦｏｎｔＮ" w:eastAsia="Ｙ．ＯｚＦｏｎｔＮ" w:hAnsi="Ｙ．ＯｚＦｏｎｔＮ"/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24B33F2D" wp14:editId="0B8B728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311900" cy="1028700"/>
                <wp:effectExtent l="19050" t="19050" r="31750" b="38100"/>
                <wp:wrapNone/>
                <wp:docPr id="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1028700"/>
                          <a:chOff x="0" y="0"/>
                          <a:chExt cx="8153400" cy="2495913"/>
                        </a:xfrm>
                        <a:noFill/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8153400" cy="2480688"/>
                          </a:xfrm>
                          <a:prstGeom prst="rect">
                            <a:avLst/>
                          </a:prstGeom>
                          <a:grpFill/>
                          <a:ln w="60325" cmpd="dbl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numCol="1" rtlCol="0" anchor="t">
                          <a:prstTxWarp prst="textFadeUp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29588"/>
                            <a:ext cx="8115300" cy="246632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BA485" id="グループ化 5" o:spid="_x0000_s1026" style="position:absolute;left:0;text-align:left;margin-left:0;margin-top:1.5pt;width:497pt;height:81pt;z-index:251808256;mso-position-horizontal-relative:margin;mso-width-relative:margin;mso-height-relative:margin" coordsize="81534,2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">
                <v:rect id="正方形/長方形 8" o:spid="_x0000_s1027" style="position:absolute;width:81534;height:2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" filled="f" strokecolor="#0d0d0d [3069]" strokeweight="4.75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left:254;top:295;width:81153;height:24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  <w:r w:rsidRPr="00663328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132BA3F" wp14:editId="521FCC17">
                <wp:simplePos x="0" y="0"/>
                <wp:positionH relativeFrom="column">
                  <wp:posOffset>165100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328" w:rsidRPr="00964FEB" w:rsidRDefault="00663328" w:rsidP="00663328">
                            <w:pPr>
                              <w:jc w:val="center"/>
                              <w:rPr>
                                <w:rFonts w:ascii="ＤＦＧ極太ゴシック体" w:eastAsia="ＤＦＧ極太ゴシック体" w:hAnsi="Ｙ．ＯｚＦｏｎｔＮ"/>
                                <w:b/>
                                <w:noProof/>
                                <w:color w:val="9BBB59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FEB">
                              <w:rPr>
                                <w:rFonts w:ascii="ＤＦＧ極太ゴシック体" w:eastAsia="ＤＦＧ極太ゴシック体" w:hAnsi="Ｙ．ＯｚＦｏｎｔＮ" w:hint="eastAsia"/>
                                <w:b/>
                                <w:noProof/>
                                <w:color w:val="9BBB59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き方部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2BA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pt;margin-top:5.15pt;width:2in;height:2in;z-index:25180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" filled="f" stroked="f">
                <v:textbox style="mso-fit-shape-to-text:t" inset="5.85pt,.7pt,5.85pt,.7pt">
                  <w:txbxContent>
                    <w:p w:rsidR="00663328" w:rsidRPr="00964FEB" w:rsidRDefault="00663328" w:rsidP="00663328">
                      <w:pPr>
                        <w:jc w:val="center"/>
                        <w:rPr>
                          <w:rFonts w:ascii="ＤＦＧ極太ゴシック体" w:eastAsia="ＤＦＧ極太ゴシック体" w:hAnsi="Ｙ．ＯｚＦｏｎｔＮ"/>
                          <w:b/>
                          <w:noProof/>
                          <w:color w:val="9BBB59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FEB">
                        <w:rPr>
                          <w:rFonts w:ascii="ＤＦＧ極太ゴシック体" w:eastAsia="ＤＦＧ極太ゴシック体" w:hAnsi="Ｙ．ＯｚＦｏｎｔＮ" w:hint="eastAsia"/>
                          <w:b/>
                          <w:noProof/>
                          <w:color w:val="9BBB59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き方部会だより</w:t>
                      </w:r>
                    </w:p>
                  </w:txbxContent>
                </v:textbox>
              </v:shape>
            </w:pict>
          </mc:Fallback>
        </mc:AlternateContent>
      </w:r>
      <w:r w:rsidRPr="00663328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845931" wp14:editId="1E5E4E39">
                <wp:simplePos x="0" y="0"/>
                <wp:positionH relativeFrom="column">
                  <wp:posOffset>5017135</wp:posOffset>
                </wp:positionH>
                <wp:positionV relativeFrom="paragraph">
                  <wp:posOffset>6350</wp:posOffset>
                </wp:positionV>
                <wp:extent cx="1238250" cy="10382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28" w:rsidRPr="00550FDD" w:rsidRDefault="00663328" w:rsidP="00663328">
                            <w:pPr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550FDD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Vol.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74</w:t>
                            </w:r>
                          </w:p>
                          <w:p w:rsidR="00663328" w:rsidRPr="00550FDD" w:rsidRDefault="00663328" w:rsidP="00663328">
                            <w:pPr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550FDD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201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9</w:t>
                            </w:r>
                            <w:r w:rsidR="00F16101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.8</w:t>
                            </w: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.</w:t>
                            </w:r>
                            <w:r w:rsidR="007B5AAB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2</w:t>
                            </w:r>
                            <w:r w:rsidR="007B5AAB">
                              <w:rPr>
                                <w:rFonts w:ascii="Ｙ．ＯｚＦｏｎｔＮ" w:eastAsia="Ｙ．ＯｚＦｏｎｔＮ" w:hAnsi="Ｙ．ＯｚＦｏｎｔＮ"/>
                              </w:rPr>
                              <w:t>7</w:t>
                            </w:r>
                          </w:p>
                          <w:p w:rsidR="00663328" w:rsidRPr="00550FDD" w:rsidRDefault="00663328" w:rsidP="00663328">
                            <w:pPr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  <w:sz w:val="20"/>
                                <w:szCs w:val="20"/>
                              </w:rPr>
                            </w:pPr>
                            <w:r w:rsidRPr="00550FDD">
                              <w:rPr>
                                <w:rFonts w:ascii="Ｙ．ＯｚＦｏｎｔＮ" w:eastAsia="Ｙ．ＯｚＦｏｎｔＮ" w:hAnsi="Ｙ．ＯｚＦｏｎｔＮ" w:hint="eastAsia"/>
                                <w:sz w:val="20"/>
                                <w:szCs w:val="20"/>
                              </w:rPr>
                              <w:t>文責：</w:t>
                            </w: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0"/>
                                <w:szCs w:val="20"/>
                              </w:rPr>
                              <w:t>廣瀬雄太</w:t>
                            </w:r>
                          </w:p>
                          <w:p w:rsidR="00663328" w:rsidRPr="00550FDD" w:rsidRDefault="00663328" w:rsidP="00663328">
                            <w:pPr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550FDD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（事務局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45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395.05pt;margin-top:.5pt;width:97.5pt;height:81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" filled="f" stroked="f" strokeweight=".5pt">
                <v:textbox>
                  <w:txbxContent>
                    <w:p w:rsidR="00663328" w:rsidRPr="00550FDD" w:rsidRDefault="00663328" w:rsidP="00663328">
                      <w:pPr>
                        <w:jc w:val="center"/>
                        <w:rPr>
                          <w:rFonts w:ascii="Ｙ．ＯｚＦｏｎｔＮ" w:eastAsia="Ｙ．ＯｚＦｏｎｔＮ" w:hAnsi="Ｙ．ＯｚＦｏｎｔＮ"/>
                        </w:rPr>
                      </w:pPr>
                      <w:r w:rsidRPr="00550FDD">
                        <w:rPr>
                          <w:rFonts w:ascii="Ｙ．ＯｚＦｏｎｔＮ" w:eastAsia="Ｙ．ＯｚＦｏｎｔＮ" w:hAnsi="Ｙ．ＯｚＦｏｎｔＮ" w:hint="eastAsia"/>
                        </w:rPr>
                        <w:t>Vol.</w:t>
                      </w:r>
                      <w:r>
                        <w:rPr>
                          <w:rFonts w:ascii="Ｙ．ＯｚＦｏｎｔＮ" w:eastAsia="Ｙ．ＯｚＦｏｎｔＮ" w:hAnsi="Ｙ．ＯｚＦｏｎｔＮ"/>
                        </w:rPr>
                        <w:t>74</w:t>
                      </w:r>
                    </w:p>
                    <w:p w:rsidR="00663328" w:rsidRPr="00550FDD" w:rsidRDefault="00663328" w:rsidP="00663328">
                      <w:pPr>
                        <w:jc w:val="center"/>
                        <w:rPr>
                          <w:rFonts w:ascii="Ｙ．ＯｚＦｏｎｔＮ" w:eastAsia="Ｙ．ＯｚＦｏｎｔＮ" w:hAnsi="Ｙ．ＯｚＦｏｎｔＮ"/>
                        </w:rPr>
                      </w:pPr>
                      <w:r w:rsidRPr="00550FDD">
                        <w:rPr>
                          <w:rFonts w:ascii="Ｙ．ＯｚＦｏｎｔＮ" w:eastAsia="Ｙ．ＯｚＦｏｎｔＮ" w:hAnsi="Ｙ．ＯｚＦｏｎｔＮ" w:hint="eastAsia"/>
                        </w:rPr>
                        <w:t>201</w:t>
                      </w:r>
                      <w:r>
                        <w:rPr>
                          <w:rFonts w:ascii="Ｙ．ＯｚＦｏｎｔＮ" w:eastAsia="Ｙ．ＯｚＦｏｎｔＮ" w:hAnsi="Ｙ．ＯｚＦｏｎｔＮ"/>
                        </w:rPr>
                        <w:t>9</w:t>
                      </w:r>
                      <w:r w:rsidR="00F16101">
                        <w:rPr>
                          <w:rFonts w:ascii="Ｙ．ＯｚＦｏｎｔＮ" w:eastAsia="Ｙ．ＯｚＦｏｎｔＮ" w:hAnsi="Ｙ．ＯｚＦｏｎｔＮ" w:hint="eastAsia"/>
                        </w:rPr>
                        <w:t>.8</w:t>
                      </w:r>
                      <w:r>
                        <w:rPr>
                          <w:rFonts w:ascii="Ｙ．ＯｚＦｏｎｔＮ" w:eastAsia="Ｙ．ＯｚＦｏｎｔＮ" w:hAnsi="Ｙ．ＯｚＦｏｎｔＮ" w:hint="eastAsia"/>
                        </w:rPr>
                        <w:t>.</w:t>
                      </w:r>
                      <w:r w:rsidR="007B5AAB">
                        <w:rPr>
                          <w:rFonts w:ascii="Ｙ．ＯｚＦｏｎｔＮ" w:eastAsia="Ｙ．ＯｚＦｏｎｔＮ" w:hAnsi="Ｙ．ＯｚＦｏｎｔＮ" w:hint="eastAsia"/>
                        </w:rPr>
                        <w:t>2</w:t>
                      </w:r>
                      <w:r w:rsidR="007B5AAB">
                        <w:rPr>
                          <w:rFonts w:ascii="Ｙ．ＯｚＦｏｎｔＮ" w:eastAsia="Ｙ．ＯｚＦｏｎｔＮ" w:hAnsi="Ｙ．ＯｚＦｏｎｔＮ"/>
                        </w:rPr>
                        <w:t>7</w:t>
                      </w:r>
                    </w:p>
                    <w:p w:rsidR="00663328" w:rsidRPr="00550FDD" w:rsidRDefault="00663328" w:rsidP="00663328">
                      <w:pPr>
                        <w:jc w:val="center"/>
                        <w:rPr>
                          <w:rFonts w:ascii="Ｙ．ＯｚＦｏｎｔＮ" w:eastAsia="Ｙ．ＯｚＦｏｎｔＮ" w:hAnsi="Ｙ．ＯｚＦｏｎｔＮ"/>
                          <w:sz w:val="20"/>
                          <w:szCs w:val="20"/>
                        </w:rPr>
                      </w:pPr>
                      <w:r w:rsidRPr="00550FDD">
                        <w:rPr>
                          <w:rFonts w:ascii="Ｙ．ＯｚＦｏｎｔＮ" w:eastAsia="Ｙ．ＯｚＦｏｎｔＮ" w:hAnsi="Ｙ．ＯｚＦｏｎｔＮ" w:hint="eastAsia"/>
                          <w:sz w:val="20"/>
                          <w:szCs w:val="20"/>
                        </w:rPr>
                        <w:t>文責：</w:t>
                      </w:r>
                      <w:r>
                        <w:rPr>
                          <w:rFonts w:ascii="Ｙ．ＯｚＦｏｎｔＮ" w:eastAsia="Ｙ．ＯｚＦｏｎｔＮ" w:hAnsi="Ｙ．ＯｚＦｏｎｔＮ" w:hint="eastAsia"/>
                          <w:sz w:val="20"/>
                          <w:szCs w:val="20"/>
                        </w:rPr>
                        <w:t>廣瀬雄太</w:t>
                      </w:r>
                    </w:p>
                    <w:p w:rsidR="00663328" w:rsidRPr="00550FDD" w:rsidRDefault="00663328" w:rsidP="00663328">
                      <w:pPr>
                        <w:jc w:val="center"/>
                        <w:rPr>
                          <w:rFonts w:ascii="Ｙ．ＯｚＦｏｎｔＮ" w:eastAsia="Ｙ．ＯｚＦｏｎｔＮ" w:hAnsi="Ｙ．ＯｚＦｏｎｔＮ"/>
                        </w:rPr>
                      </w:pPr>
                      <w:r w:rsidRPr="00550FDD">
                        <w:rPr>
                          <w:rFonts w:ascii="Ｙ．ＯｚＦｏｎｔＮ" w:eastAsia="Ｙ．ＯｚＦｏｎｔＮ" w:hAnsi="Ｙ．ＯｚＦｏｎｔＮ" w:hint="eastAsia"/>
                        </w:rPr>
                        <w:t>（事務局長）</w:t>
                      </w:r>
                    </w:p>
                  </w:txbxContent>
                </v:textbox>
              </v:shape>
            </w:pict>
          </mc:Fallback>
        </mc:AlternateContent>
      </w:r>
    </w:p>
    <w:p w:rsidR="00FE2711" w:rsidRPr="00C70562" w:rsidRDefault="00FE2711" w:rsidP="00FE2711">
      <w:pPr>
        <w:rPr>
          <w:rFonts w:ascii="Ｙ．ＯｚＦｏｎｔＮ" w:eastAsia="Ｙ．ＯｚＦｏｎｔＮ" w:hAnsi="Ｙ．ＯｚＦｏｎｔＮ"/>
        </w:rPr>
      </w:pPr>
    </w:p>
    <w:p w:rsidR="00FE2711" w:rsidRPr="00C70562" w:rsidRDefault="00FE2711" w:rsidP="00FE2711">
      <w:pPr>
        <w:rPr>
          <w:rFonts w:ascii="Ｙ．ＯｚＦｏｎｔＮ" w:eastAsia="Ｙ．ＯｚＦｏｎｔＮ" w:hAnsi="Ｙ．ＯｚＦｏｎｔＮ"/>
        </w:rPr>
      </w:pPr>
    </w:p>
    <w:p w:rsidR="00FE2711" w:rsidRPr="00C70562" w:rsidRDefault="00FE2711" w:rsidP="00FE2711">
      <w:pPr>
        <w:rPr>
          <w:rFonts w:ascii="Ｙ．ＯｚＦｏｎｔＮ" w:eastAsia="Ｙ．ＯｚＦｏｎｔＮ" w:hAnsi="Ｙ．ＯｚＦｏｎｔＮ"/>
        </w:rPr>
      </w:pPr>
    </w:p>
    <w:p w:rsidR="00FE2711" w:rsidRPr="00C70562" w:rsidRDefault="007B5AAB" w:rsidP="00FE2711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87F3C70" wp14:editId="743E7EC8">
                <wp:simplePos x="0" y="0"/>
                <wp:positionH relativeFrom="column">
                  <wp:posOffset>-210185</wp:posOffset>
                </wp:positionH>
                <wp:positionV relativeFrom="paragraph">
                  <wp:posOffset>280670</wp:posOffset>
                </wp:positionV>
                <wp:extent cx="4448175" cy="552450"/>
                <wp:effectExtent l="0" t="38100" r="0" b="38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711" w:rsidRPr="002376D3" w:rsidRDefault="0041596E" w:rsidP="00FE2711">
                            <w:pPr>
                              <w:jc w:val="center"/>
                              <w:rPr>
                                <w:rFonts w:ascii="UD デジタル 教科書体 NK-R" w:eastAsia="UD デジタル 教科書体 NK-R" w:hAnsi="Ｙ．ＯｚＦｏｎｔＮ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76D3">
                              <w:rPr>
                                <w:rFonts w:ascii="UD デジタル 教科書体 NK-R" w:eastAsia="UD デジタル 教科書体 NK-R" w:hAnsi="Ｙ．ＯｚＦｏｎｔＮ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研究協議会が近づいて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3C70" id="テキスト ボックス 5" o:spid="_x0000_s1028" type="#_x0000_t202" style="position:absolute;left:0;text-align:left;margin-left:-16.55pt;margin-top:22.1pt;width:350.25pt;height:43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" filled="f" stroked="f">
                <v:textbox inset="5.85pt,.7pt,5.85pt,.7pt">
                  <w:txbxContent>
                    <w:p w:rsidR="00FE2711" w:rsidRPr="002376D3" w:rsidRDefault="0041596E" w:rsidP="00FE2711">
                      <w:pPr>
                        <w:jc w:val="center"/>
                        <w:rPr>
                          <w:rFonts w:ascii="UD デジタル 教科書体 NK-R" w:eastAsia="UD デジタル 教科書体 NK-R" w:hAnsi="Ｙ．ＯｚＦｏｎｔＮ"/>
                          <w:b/>
                          <w:color w:val="000000" w:themeColor="text1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376D3">
                        <w:rPr>
                          <w:rFonts w:ascii="UD デジタル 教科書体 NK-R" w:eastAsia="UD デジタル 教科書体 NK-R" w:hAnsi="Ｙ．ＯｚＦｏｎｔＮ" w:hint="eastAsia"/>
                          <w:b/>
                          <w:color w:val="000000" w:themeColor="text1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研究協議会が近づいてき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34735C" w:rsidRDefault="0034735C" w:rsidP="00FE2711">
      <w:pPr>
        <w:rPr>
          <w:rFonts w:ascii="Ｙ．ＯｚＦｏｎｔＮ" w:eastAsia="Ｙ．ＯｚＦｏｎｔＮ" w:hAnsi="Ｙ．ＯｚＦｏｎｔＮ"/>
        </w:rPr>
      </w:pPr>
    </w:p>
    <w:p w:rsidR="005E562B" w:rsidRDefault="00263D5F" w:rsidP="005E562B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A354B56" wp14:editId="0997E60E">
                <wp:simplePos x="0" y="0"/>
                <wp:positionH relativeFrom="margin">
                  <wp:posOffset>-146685</wp:posOffset>
                </wp:positionH>
                <wp:positionV relativeFrom="paragraph">
                  <wp:posOffset>247015</wp:posOffset>
                </wp:positionV>
                <wp:extent cx="6772275" cy="8255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6E" w:rsidRPr="00663328" w:rsidRDefault="00A807F5" w:rsidP="00663328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Ｙ．ＯｚＦｏｎｔＮ"/>
                                <w:sz w:val="22"/>
                              </w:rPr>
                            </w:pPr>
                            <w:r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それぞれの夏休みが終わり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再びお忙しい毎日を過ごされていることと思います。</w:t>
                            </w:r>
                            <w:r w:rsidR="00125FF1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さて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９月</w:t>
                            </w:r>
                            <w:r w:rsidR="00663328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３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日（火）は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いよいよ研究協議会です。会場などは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下記のようになっております。第１分科会（ボランティア教育）と第２分科会（コミュニケーション）では会場が違います。また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駐車場や当日の持ち物など再度ご確認くださいますよう</w:t>
                            </w:r>
                            <w:r w:rsidR="00C74811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4B56" id="テキスト ボックス 4" o:spid="_x0000_s1032" type="#_x0000_t202" style="position:absolute;left:0;text-align:left;margin-left:-11.55pt;margin-top:19.45pt;width:533.25pt;height:65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" fillcolor="white [3201]" stroked="f" strokeweight=".5pt">
                <v:textbox>
                  <w:txbxContent>
                    <w:p w:rsidR="0041596E" w:rsidRPr="00663328" w:rsidRDefault="00A807F5" w:rsidP="00663328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Ｙ．ＯｚＦｏｎｔＮ"/>
                          <w:sz w:val="22"/>
                        </w:rPr>
                      </w:pPr>
                      <w:r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それぞれの夏休みが終わり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再びお忙しい毎日を過ごされていることと思います。</w:t>
                      </w:r>
                      <w:r w:rsidR="00125FF1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さて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９月</w:t>
                      </w:r>
                      <w:r w:rsidR="00663328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３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日（火）は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いよいよ研究協議会です。会場などは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下記のようになっております。第１分科会（ボランティア教育）と第２分科会（コミュニケーション）では会場が違います。また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駐車場や当日の持ち物など再度ご確認くださいますよう</w:t>
                      </w:r>
                      <w:r w:rsidR="00C74811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AAB" w:rsidRPr="00C70562" w:rsidRDefault="007B5AAB" w:rsidP="005E562B">
      <w:pPr>
        <w:rPr>
          <w:rFonts w:ascii="Ｙ．ＯｚＦｏｎｔＮ" w:eastAsia="Ｙ．ＯｚＦｏｎｔＮ" w:hAnsi="Ｙ．ＯｚＦｏｎｔＮ"/>
        </w:rPr>
      </w:pPr>
    </w:p>
    <w:p w:rsidR="005E562B" w:rsidRPr="00C70562" w:rsidRDefault="005E562B" w:rsidP="005E562B">
      <w:pPr>
        <w:rPr>
          <w:rFonts w:ascii="Ｙ．ＯｚＦｏｎｔＮ" w:eastAsia="Ｙ．ＯｚＦｏｎｔＮ" w:hAnsi="Ｙ．ＯｚＦｏｎｔＮ"/>
        </w:rPr>
      </w:pPr>
    </w:p>
    <w:p w:rsidR="00C74811" w:rsidRPr="00C70562" w:rsidRDefault="00263D5F" w:rsidP="005E562B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0FCB6C" wp14:editId="77FBA9F3">
                <wp:simplePos x="0" y="0"/>
                <wp:positionH relativeFrom="column">
                  <wp:posOffset>-62229</wp:posOffset>
                </wp:positionH>
                <wp:positionV relativeFrom="paragraph">
                  <wp:posOffset>231138</wp:posOffset>
                </wp:positionV>
                <wp:extent cx="1828800" cy="4857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1B8C" w:rsidRPr="00263D5F" w:rsidRDefault="00EE1B8C" w:rsidP="00EE1B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D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分科会（ボランティア教育）：</w:t>
                            </w:r>
                            <w:r w:rsidR="0066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曲東小</w:t>
                            </w:r>
                            <w:r w:rsidR="0066332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263D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体育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CB6C" id="テキスト ボックス 41" o:spid="_x0000_s1033" type="#_x0000_t202" style="position:absolute;left:0;text-align:left;margin-left:-4.9pt;margin-top:18.2pt;width:2in;height:38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" filled="f" stroked="f">
                <v:textbox inset="5.85pt,.7pt,5.85pt,.7pt">
                  <w:txbxContent>
                    <w:p w:rsidR="00EE1B8C" w:rsidRPr="00263D5F" w:rsidRDefault="00EE1B8C" w:rsidP="00EE1B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D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分科会（ボランティア教育）：</w:t>
                      </w:r>
                      <w:r w:rsidR="0066332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曲東小</w:t>
                      </w:r>
                      <w:r w:rsidR="0066332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Pr="00263D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体育館）</w:t>
                      </w:r>
                    </w:p>
                  </w:txbxContent>
                </v:textbox>
              </v:shape>
            </w:pict>
          </mc:Fallback>
        </mc:AlternateContent>
      </w:r>
    </w:p>
    <w:p w:rsidR="006F3F6C" w:rsidRPr="00C70562" w:rsidRDefault="006F3F6C" w:rsidP="005E562B">
      <w:pPr>
        <w:rPr>
          <w:rFonts w:ascii="Ｙ．ＯｚＦｏｎｔＮ" w:eastAsia="Ｙ．ＯｚＦｏｎｔＮ" w:hAnsi="Ｙ．ＯｚＦｏｎｔＮ"/>
        </w:rPr>
      </w:pPr>
    </w:p>
    <w:p w:rsidR="00266516" w:rsidRDefault="00266516" w:rsidP="005E562B">
      <w:pPr>
        <w:rPr>
          <w:rFonts w:ascii="Ｙ．ＯｚＦｏｎｔＮ" w:eastAsia="Ｙ．ＯｚＦｏｎｔＮ" w:hAnsi="Ｙ．ＯｚＦｏｎｔＮ"/>
        </w:rPr>
      </w:pPr>
    </w:p>
    <w:p w:rsidR="00266516" w:rsidRPr="00266516" w:rsidRDefault="00266516" w:rsidP="005E562B">
      <w:pPr>
        <w:rPr>
          <w:rFonts w:ascii="Ｙ．ＯｚＦｏｎｔＮ" w:eastAsia="Ｙ．ＯｚＦｏｎｔＮ" w:hAnsi="Ｙ．ＯｚＦｏｎｔＮ"/>
          <w:b/>
          <w:sz w:val="24"/>
        </w:rPr>
      </w:pPr>
      <w:r w:rsidRPr="00266516">
        <w:rPr>
          <w:rFonts w:ascii="Ｙ．ＯｚＦｏｎｔＮ" w:eastAsia="Ｙ．ＯｚＦｏｎｔＮ" w:hAnsi="Ｙ．ＯｚＦｏｎｔＮ" w:hint="eastAsia"/>
          <w:b/>
          <w:sz w:val="24"/>
        </w:rPr>
        <w:t>住所：北広島市大曲光2丁目8　　TEL：011－377－7000</w:t>
      </w:r>
    </w:p>
    <w:p w:rsidR="006F3F6C" w:rsidRPr="00C70562" w:rsidRDefault="00533892" w:rsidP="005E562B">
      <w:pPr>
        <w:rPr>
          <w:rFonts w:ascii="Ｙ．ＯｚＦｏｎｔＮ" w:eastAsia="Ｙ．ＯｚＦｏｎｔＮ" w:hAnsi="Ｙ．ＯｚＦｏｎｔＮ"/>
        </w:rPr>
      </w:pPr>
      <w:r>
        <w:rPr>
          <w:rFonts w:ascii="Ｙ．ＯｚＦｏｎｔＮ" w:eastAsia="Ｙ．ＯｚＦｏｎｔＮ" w:hAnsi="Ｙ．ＯｚＦｏｎｔＮ"/>
          <w:noProof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377815" cy="3411220"/>
            <wp:effectExtent l="0" t="0" r="0" b="0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キャプチャ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F6C" w:rsidRPr="00B02970" w:rsidRDefault="007B5AAB" w:rsidP="005E562B">
      <w:pPr>
        <w:rPr>
          <w:rFonts w:ascii="UD デジタル 教科書体 NP-B" w:eastAsia="UD デジタル 教科書体 NP-B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5439EB19" wp14:editId="4CFCF838">
                <wp:simplePos x="0" y="0"/>
                <wp:positionH relativeFrom="column">
                  <wp:posOffset>5584190</wp:posOffset>
                </wp:positionH>
                <wp:positionV relativeFrom="paragraph">
                  <wp:posOffset>40640</wp:posOffset>
                </wp:positionV>
                <wp:extent cx="1063625" cy="2895600"/>
                <wp:effectExtent l="19050" t="19050" r="22225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625" cy="2895600"/>
                          <a:chOff x="160457" y="-48896"/>
                          <a:chExt cx="1636396" cy="2242818"/>
                        </a:xfrm>
                      </wpg:grpSpPr>
                      <wps:wsp>
                        <wps:cNvPr id="40" name="メモ 40"/>
                        <wps:cNvSpPr/>
                        <wps:spPr>
                          <a:xfrm>
                            <a:off x="160458" y="-48898"/>
                            <a:ext cx="1636395" cy="2242620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60457" y="-30008"/>
                            <a:ext cx="1490455" cy="222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6D3" w:rsidRPr="00B02970" w:rsidRDefault="002376D3" w:rsidP="006D1D25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Ｙ．ＯｚＦｏｎｔＮ"/>
                                  <w:sz w:val="24"/>
                                </w:rPr>
                              </w:pP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※</w:t>
                              </w:r>
                              <w:r w:rsidR="00CD4B71"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駐車場は</w:t>
                              </w:r>
                              <w:r w:rsidR="00663328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校舎前</w:t>
                              </w: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にあります。当日は駐車場係の指示に従って停めてください。</w:t>
                              </w:r>
                            </w:p>
                            <w:p w:rsidR="00CD4B71" w:rsidRPr="00B02970" w:rsidRDefault="002376D3" w:rsidP="006D1D25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Ｙ．ＯｚＦｏｎｔＮ"/>
                                  <w:sz w:val="24"/>
                                </w:rPr>
                              </w:pP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※</w:t>
                              </w:r>
                              <w:r w:rsidR="00EA6FAA"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可能な限り，乗りあわせでお越し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9EB19" id="グループ化 28" o:spid="_x0000_s1031" style="position:absolute;left:0;text-align:left;margin-left:439.7pt;margin-top:3.2pt;width:83.75pt;height:228pt;z-index:251760128;mso-width-relative:margin;mso-height-relative:margin" coordorigin="1604,-488" coordsize="16363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0" o:spid="_x0000_s1032" type="#_x0000_t65" style="position:absolute;left:1604;top:-488;width:16364;height:2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" adj="18000" fillcolor="white [3212]" strokecolor="#1f497d [3215]" strokeweight="3pt"/>
                <v:shape id="テキスト ボックス 9" o:spid="_x0000_s1033" type="#_x0000_t202" style="position:absolute;left:1604;top:-300;width:14905;height:2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376D3" w:rsidRPr="00B02970" w:rsidRDefault="002376D3" w:rsidP="006D1D25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 w:eastAsia="UD デジタル 教科書体 NK-R" w:hAnsi="Ｙ．ＯｚＦｏｎｔＮ"/>
                            <w:sz w:val="24"/>
                          </w:rPr>
                        </w:pP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※</w:t>
                        </w:r>
                        <w:r w:rsidR="00CD4B71"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駐車場は</w:t>
                        </w:r>
                        <w:r w:rsidR="00663328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校舎前</w:t>
                        </w: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にあります。当日は駐車場係の指示に従って停めてください。</w:t>
                        </w:r>
                      </w:p>
                      <w:p w:rsidR="00CD4B71" w:rsidRPr="00B02970" w:rsidRDefault="002376D3" w:rsidP="006D1D25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 w:eastAsia="UD デジタル 教科書体 NK-R" w:hAnsi="Ｙ．ＯｚＦｏｎｔＮ"/>
                            <w:sz w:val="24"/>
                          </w:rPr>
                        </w:pP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※</w:t>
                        </w:r>
                        <w:r w:rsidR="00EA6FAA"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可能な限り，乗りあわせでお越し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C70562" w:rsidRPr="00B02970" w:rsidRDefault="007B5AAB" w:rsidP="005E562B">
      <w:pPr>
        <w:rPr>
          <w:rFonts w:ascii="UD デジタル 教科書体 NP-B" w:eastAsia="UD デジタル 教科書体 NP-B" w:hAnsi="Ｙ．ＯｚＦｏｎｔＮ"/>
        </w:rPr>
      </w:pPr>
      <w:r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27965</wp:posOffset>
                </wp:positionV>
                <wp:extent cx="1038225" cy="304800"/>
                <wp:effectExtent l="0" t="209550" r="28575" b="1905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wedgeRectCallout">
                          <a:avLst>
                            <a:gd name="adj1" fmla="val 40635"/>
                            <a:gd name="adj2" fmla="val -1129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970" w:rsidRPr="00B02970" w:rsidRDefault="00B02970" w:rsidP="00B0297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02970">
                              <w:rPr>
                                <w:rFonts w:ascii="UD デジタル 教科書体 NP-B" w:eastAsia="UD デジタル 教科書体 NP-B" w:hint="eastAsia"/>
                              </w:rPr>
                              <w:t>駐車場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34" type="#_x0000_t61" style="position:absolute;left:0;text-align:left;margin-left:124.7pt;margin-top:17.95pt;width:81.75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" adj="19577,-13596" fillcolor="white [3201]" strokecolor="black [3200]" strokeweight="2pt">
                <v:textbox>
                  <w:txbxContent>
                    <w:p w:rsidR="00B02970" w:rsidRPr="00B02970" w:rsidRDefault="00B02970" w:rsidP="00B02970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 w:rsidRPr="00B02970">
                        <w:rPr>
                          <w:rFonts w:ascii="UD デジタル 教科書体 NP-B" w:eastAsia="UD デジタル 教科書体 NP-B" w:hint="eastAsia"/>
                        </w:rPr>
                        <w:t>駐車場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C70562" w:rsidRPr="00B02970" w:rsidRDefault="00C70562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EA6FAA" w:rsidRPr="00B02970" w:rsidRDefault="00EA6FAA" w:rsidP="005E562B">
      <w:pPr>
        <w:rPr>
          <w:rFonts w:ascii="UD デジタル 教科書体 NP-B" w:eastAsia="UD デジタル 教科書体 NP-B" w:hAnsi="Ｙ．ＯｚＦｏｎｔＮ"/>
        </w:rPr>
      </w:pPr>
    </w:p>
    <w:p w:rsidR="00EA6FAA" w:rsidRPr="00B02970" w:rsidRDefault="00EA6FAA" w:rsidP="005E562B">
      <w:pPr>
        <w:rPr>
          <w:rFonts w:ascii="UD デジタル 教科書体 NP-B" w:eastAsia="UD デジタル 教科書体 NP-B" w:hAnsi="Ｙ．ＯｚＦｏｎｔＮ"/>
        </w:rPr>
      </w:pPr>
    </w:p>
    <w:p w:rsidR="008E5142" w:rsidRPr="00B02970" w:rsidRDefault="008E5142" w:rsidP="005E562B">
      <w:pPr>
        <w:rPr>
          <w:rFonts w:ascii="UD デジタル 教科書体 NP-B" w:eastAsia="UD デジタル 教科書体 NP-B" w:hAnsi="Ｙ．ＯｚＦｏｎｔＮ"/>
        </w:rPr>
      </w:pPr>
    </w:p>
    <w:p w:rsidR="00263D5F" w:rsidRDefault="00263D5F" w:rsidP="005E562B">
      <w:pPr>
        <w:rPr>
          <w:rFonts w:ascii="Ｙ．ＯｚＦｏｎｔＮ" w:eastAsia="Ｙ．ＯｚＦｏｎｔＮ" w:hAnsi="Ｙ．ＯｚＦｏｎｔＮ"/>
        </w:rPr>
      </w:pPr>
    </w:p>
    <w:p w:rsidR="00266516" w:rsidRDefault="00266516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7B5AAB" w:rsidP="005E562B">
      <w:pPr>
        <w:rPr>
          <w:rFonts w:ascii="Ｙ．ＯｚＦｏｎｔＮ" w:eastAsia="Ｙ．ＯｚＦｏｎｔＮ" w:hAnsi="Ｙ．ＯｚＦｏｎｔＮ"/>
        </w:rPr>
      </w:pP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6753E6B" wp14:editId="5AE82FEA">
                <wp:simplePos x="0" y="0"/>
                <wp:positionH relativeFrom="margin">
                  <wp:posOffset>145415</wp:posOffset>
                </wp:positionH>
                <wp:positionV relativeFrom="paragraph">
                  <wp:posOffset>18415</wp:posOffset>
                </wp:positionV>
                <wp:extent cx="6419850" cy="3060700"/>
                <wp:effectExtent l="0" t="0" r="0" b="63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06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Ｙ．ＯｚＦｏｎｔＮ" w:eastAsia="Ｙ．ＯｚＦｏｎｔＮ" w:hAnsi="Ｙ．ＯｚＦｏｎｔＮ"/>
                                <w:b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b/>
                                <w:sz w:val="24"/>
                                <w:szCs w:val="24"/>
                              </w:rPr>
                              <w:t>【第1分科会（ボランティア教育）】</w:t>
                            </w:r>
                          </w:p>
                          <w:p w:rsidR="00A23ED4" w:rsidRPr="008D6837" w:rsidRDefault="00A23ED4" w:rsidP="00A23ED4">
                            <w:pPr>
                              <w:spacing w:line="340" w:lineRule="exact"/>
                              <w:rPr>
                                <w:rFonts w:ascii="Ｙ．ＯｚＦｏｎｔＮ" w:eastAsia="Ｙ．ＯｚＦｏｎｔＮ" w:hAnsi="Ｙ．ＯｚＦｏｎｔＮ"/>
                                <w:sz w:val="22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 xml:space="preserve">　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4C37">
                              <w:rPr>
                                <w:rFonts w:ascii="Ｙ．ＯｚＦｏｎｔＮ" w:eastAsia="Ｙ．ＯｚＦｏｎｔＮ" w:hAnsi="Ｙ．ＯｚＦｏｎｔＮ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1260" w:id="2004501760"/>
                              </w:rPr>
                              <w:t>研究内</w:t>
                            </w:r>
                            <w:r w:rsidRPr="00A84C37">
                              <w:rPr>
                                <w:rFonts w:ascii="Ｙ．ＯｚＦｏｎｔＮ" w:eastAsia="Ｙ．ＯｚＦｏｎｔＮ" w:hAnsi="Ｙ．ＯｚＦｏｎｔＮ" w:hint="eastAsia"/>
                                <w:kern w:val="0"/>
                                <w:sz w:val="24"/>
                                <w:szCs w:val="24"/>
                                <w:fitText w:val="1260" w:id="2004501760"/>
                              </w:rPr>
                              <w:t>容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8D6837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16"/>
                              </w:rPr>
                              <w:t>子どもたちの生き方に反映できるボランティア教育について</w:t>
                            </w:r>
                          </w:p>
                          <w:p w:rsidR="00A23ED4" w:rsidRPr="008D6837" w:rsidRDefault="00A23ED4" w:rsidP="00A23ED4">
                            <w:pPr>
                              <w:spacing w:line="340" w:lineRule="exact"/>
                              <w:ind w:left="1920" w:hangingChars="800" w:hanging="1920"/>
                              <w:rPr>
                                <w:rFonts w:ascii="Ｙ．ＯｚＦｏｎｔＮ" w:eastAsia="Ｙ．ＯｚＦｏｎｔＮ" w:hAnsi="Ｙ．ＯｚＦｏｎｔＮ"/>
                                <w:sz w:val="32"/>
                                <w:szCs w:val="24"/>
                              </w:rPr>
                            </w:pP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1260" w:id="2004501761"/>
                              </w:rPr>
                              <w:t>討議の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kern w:val="0"/>
                                <w:sz w:val="24"/>
                                <w:szCs w:val="24"/>
                                <w:fitText w:val="1260" w:id="2004501761"/>
                              </w:rPr>
                              <w:t>柱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8D6837">
                              <w:rPr>
                                <w:rFonts w:ascii="Ｙ．ＯｚＦｏｎｔＮ" w:eastAsia="Ｙ．ＯｚＦｏｎｔＮ" w:hAnsi="Ｙ．ＯｚＦｏｎｔＮ" w:hint="eastAsia"/>
                                <w:spacing w:val="-18"/>
                                <w:sz w:val="24"/>
                                <w:szCs w:val="21"/>
                              </w:rPr>
                              <w:t>ユニバーサルスポーツ</w:t>
                            </w:r>
                            <w:r w:rsidRPr="008D6837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1"/>
                              </w:rPr>
                              <w:t>を通じて、子どもたちの生き方に反映できるボランティア教育について</w:t>
                            </w:r>
                            <w:r w:rsidRPr="008D6837">
                              <w:rPr>
                                <w:rFonts w:ascii="Ｙ．ＯｚＦｏｎｔＮ" w:eastAsia="Ｙ．ＯｚＦｏｎｔＮ" w:hAnsi="Ｙ．ＯｚＦｏｎｔＮ" w:hint="eastAsia"/>
                                <w:sz w:val="32"/>
                                <w:szCs w:val="24"/>
                              </w:rPr>
                              <w:t xml:space="preserve">　　</w:t>
                            </w:r>
                          </w:p>
                          <w:p w:rsidR="00A23ED4" w:rsidRPr="002865E5" w:rsidRDefault="00A23ED4" w:rsidP="00A23ED4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講　　　師：大山裕太（北海道教育大学岩見沢校准教授）</w:t>
                            </w:r>
                          </w:p>
                          <w:p w:rsidR="007B5AAB" w:rsidRDefault="00A23ED4" w:rsidP="00A23ED4">
                            <w:pPr>
                              <w:tabs>
                                <w:tab w:val="left" w:pos="284"/>
                              </w:tabs>
                              <w:spacing w:line="340" w:lineRule="exact"/>
                              <w:ind w:leftChars="250" w:left="1965" w:hangingChars="600" w:hanging="1440"/>
                              <w:jc w:val="left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講演・実習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865E5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前半にユニバーサルスポーツについて講師の方に講演をして頂きます。後半は、ユニバーサルスポーツを実際に体験して学びを深めます。</w:t>
                            </w:r>
                          </w:p>
                          <w:p w:rsidR="00A23ED4" w:rsidRPr="002865E5" w:rsidRDefault="00A23ED4" w:rsidP="00A23ED4">
                            <w:pPr>
                              <w:tabs>
                                <w:tab w:val="left" w:pos="284"/>
                              </w:tabs>
                              <w:spacing w:line="340" w:lineRule="exact"/>
                              <w:ind w:leftChars="250" w:left="1965" w:hangingChars="600" w:hanging="1440"/>
                              <w:jc w:val="left"/>
                              <w:rPr>
                                <w:sz w:val="24"/>
                                <w:szCs w:val="21"/>
                              </w:rPr>
                            </w:pP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A23ED4" w:rsidRPr="00A35920" w:rsidRDefault="00A23ED4" w:rsidP="00A23ED4">
                            <w:pPr>
                              <w:spacing w:line="340" w:lineRule="exact"/>
                              <w:ind w:left="1680" w:hangingChars="700" w:hanging="1680"/>
                              <w:rPr>
                                <w:rFonts w:ascii="Ｙ．ＯｚＦｏｎｔＮ" w:eastAsia="Ｙ．ＯｚＦｏｎｔＮ" w:hAnsi="Ｙ．ＯｚＦｏｎｔＮ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5920">
                              <w:rPr>
                                <w:rFonts w:ascii="Ｙ．ＯｚＦｏｎｔＮ" w:eastAsia="Ｙ．ＯｚＦｏｎｔＮ" w:hAnsi="Ｙ．ＯｚＦｏｎｔＮ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会      場：北広島市立大曲東小学校</w:t>
                            </w:r>
                          </w:p>
                          <w:p w:rsidR="00A23ED4" w:rsidRPr="007B101F" w:rsidRDefault="00A23ED4" w:rsidP="00A23ED4">
                            <w:pPr>
                              <w:spacing w:line="360" w:lineRule="auto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日　　　　程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4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4"/>
                              <w:gridCol w:w="3148"/>
                              <w:gridCol w:w="708"/>
                              <w:gridCol w:w="2694"/>
                              <w:gridCol w:w="1788"/>
                            </w:tblGrid>
                            <w:tr w:rsidR="00A23ED4" w:rsidRPr="007B101F" w:rsidTr="00A35920">
                              <w:trPr>
                                <w:trHeight w:val="584"/>
                              </w:trPr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:rsidR="00A23ED4" w:rsidRPr="007B101F" w:rsidRDefault="00A23ED4" w:rsidP="00E47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:rsidR="00A23ED4" w:rsidRPr="007B101F" w:rsidRDefault="00A23ED4" w:rsidP="00E47513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分科会Ⅰ</w:t>
                                  </w:r>
                                </w:p>
                                <w:p w:rsidR="00A23ED4" w:rsidRPr="007B101F" w:rsidRDefault="00A23ED4" w:rsidP="00A35920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 xml:space="preserve">        理論</w:t>
                                  </w:r>
                                  <w:r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  <w:t>研修会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23ED4" w:rsidRPr="007B101F" w:rsidRDefault="00A23ED4" w:rsidP="00E47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A23ED4" w:rsidRPr="007B101F" w:rsidRDefault="00A23ED4" w:rsidP="00E47513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分科会Ⅱ</w:t>
                                  </w:r>
                                </w:p>
                                <w:p w:rsidR="00A23ED4" w:rsidRPr="007B101F" w:rsidRDefault="00A23ED4" w:rsidP="00E47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実技</w:t>
                                  </w:r>
                                  <w:r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  <w:t>研修会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A23ED4" w:rsidRPr="007B101F" w:rsidRDefault="00A23ED4" w:rsidP="00E47513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部会</w:t>
                                  </w: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アンケート記入</w:t>
                                  </w:r>
                                </w:p>
                              </w:tc>
                            </w:tr>
                          </w:tbl>
                          <w:p w:rsidR="00A23ED4" w:rsidRPr="007B101F" w:rsidRDefault="00A23ED4" w:rsidP="00A23ED4">
                            <w:pPr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3E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35" type="#_x0000_t202" style="position:absolute;left:0;text-align:left;margin-left:11.45pt;margin-top:1.45pt;width:505.5pt;height:241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360" w:lineRule="auto"/>
                        <w:ind w:firstLineChars="100" w:firstLine="240"/>
                        <w:rPr>
                          <w:rFonts w:ascii="Ｙ．ＯｚＦｏｎｔＮ" w:eastAsia="Ｙ．ＯｚＦｏｎｔＮ" w:hAnsi="Ｙ．ＯｚＦｏｎｔＮ"/>
                          <w:b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b/>
                          <w:sz w:val="24"/>
                          <w:szCs w:val="24"/>
                        </w:rPr>
                        <w:t>【第1分科会（ボランティア教育）】</w:t>
                      </w:r>
                    </w:p>
                    <w:p w:rsidR="00A23ED4" w:rsidRPr="008D6837" w:rsidRDefault="00A23ED4" w:rsidP="00A23ED4">
                      <w:pPr>
                        <w:spacing w:line="340" w:lineRule="exact"/>
                        <w:rPr>
                          <w:rFonts w:ascii="Ｙ．ＯｚＦｏｎｔＮ" w:eastAsia="Ｙ．ＯｚＦｏｎｔＮ" w:hAnsi="Ｙ．ＯｚＦｏｎｔＮ"/>
                          <w:sz w:val="22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 xml:space="preserve">　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</w:t>
                      </w:r>
                      <w:r w:rsidRPr="00A84C37">
                        <w:rPr>
                          <w:rFonts w:ascii="Ｙ．ＯｚＦｏｎｔＮ" w:eastAsia="Ｙ．ＯｚＦｏｎｔＮ" w:hAnsi="Ｙ．ＯｚＦｏｎｔＮ" w:hint="eastAsia"/>
                          <w:spacing w:val="50"/>
                          <w:kern w:val="0"/>
                          <w:sz w:val="24"/>
                          <w:szCs w:val="24"/>
                          <w:fitText w:val="1260" w:id="2004501760"/>
                        </w:rPr>
                        <w:t>研究内</w:t>
                      </w:r>
                      <w:r w:rsidRPr="00A84C37">
                        <w:rPr>
                          <w:rFonts w:ascii="Ｙ．ＯｚＦｏｎｔＮ" w:eastAsia="Ｙ．ＯｚＦｏｎｔＮ" w:hAnsi="Ｙ．ＯｚＦｏｎｔＮ" w:hint="eastAsia"/>
                          <w:kern w:val="0"/>
                          <w:sz w:val="24"/>
                          <w:szCs w:val="24"/>
                          <w:fitText w:val="1260" w:id="2004501760"/>
                        </w:rPr>
                        <w:t>容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</w:t>
                      </w:r>
                      <w:r w:rsidRPr="008D6837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16"/>
                        </w:rPr>
                        <w:t>子どもたちの生き方に反映できるボランティア教育について</w:t>
                      </w:r>
                    </w:p>
                    <w:p w:rsidR="00A23ED4" w:rsidRPr="008D6837" w:rsidRDefault="00A23ED4" w:rsidP="00A23ED4">
                      <w:pPr>
                        <w:spacing w:line="340" w:lineRule="exact"/>
                        <w:ind w:left="1920" w:hangingChars="800" w:hanging="1920"/>
                        <w:rPr>
                          <w:rFonts w:ascii="Ｙ．ＯｚＦｏｎｔＮ" w:eastAsia="Ｙ．ＯｚＦｏｎｔＮ" w:hAnsi="Ｙ．ＯｚＦｏｎｔＮ"/>
                          <w:sz w:val="32"/>
                          <w:szCs w:val="24"/>
                        </w:rPr>
                      </w:pP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spacing w:val="50"/>
                          <w:kern w:val="0"/>
                          <w:sz w:val="24"/>
                          <w:szCs w:val="24"/>
                          <w:fitText w:val="1260" w:id="2004501761"/>
                        </w:rPr>
                        <w:t>討議の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kern w:val="0"/>
                          <w:sz w:val="24"/>
                          <w:szCs w:val="24"/>
                          <w:fitText w:val="1260" w:id="2004501761"/>
                        </w:rPr>
                        <w:t>柱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</w:t>
                      </w:r>
                      <w:r w:rsidRPr="008D6837">
                        <w:rPr>
                          <w:rFonts w:ascii="Ｙ．ＯｚＦｏｎｔＮ" w:eastAsia="Ｙ．ＯｚＦｏｎｔＮ" w:hAnsi="Ｙ．ＯｚＦｏｎｔＮ" w:hint="eastAsia"/>
                          <w:spacing w:val="-18"/>
                          <w:sz w:val="24"/>
                          <w:szCs w:val="21"/>
                        </w:rPr>
                        <w:t>ユニバーサルスポーツ</w:t>
                      </w:r>
                      <w:r w:rsidRPr="008D6837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1"/>
                        </w:rPr>
                        <w:t>を通じて、子どもたちの生き方に反映できるボランティア教育について</w:t>
                      </w:r>
                      <w:r w:rsidRPr="008D6837">
                        <w:rPr>
                          <w:rFonts w:ascii="Ｙ．ＯｚＦｏｎｔＮ" w:eastAsia="Ｙ．ＯｚＦｏｎｔＮ" w:hAnsi="Ｙ．ＯｚＦｏｎｔＮ" w:hint="eastAsia"/>
                          <w:sz w:val="32"/>
                          <w:szCs w:val="24"/>
                        </w:rPr>
                        <w:t xml:space="preserve">　　</w:t>
                      </w:r>
                    </w:p>
                    <w:p w:rsidR="00A23ED4" w:rsidRPr="002865E5" w:rsidRDefault="00A23ED4" w:rsidP="00A23ED4">
                      <w:pPr>
                        <w:spacing w:line="340" w:lineRule="exact"/>
                        <w:ind w:firstLineChars="200" w:firstLine="48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講　　　師：大山裕太（北海道教育大学岩見沢校准教授）</w:t>
                      </w:r>
                    </w:p>
                    <w:p w:rsidR="007B5AAB" w:rsidRDefault="00A23ED4" w:rsidP="00A23ED4">
                      <w:pPr>
                        <w:tabs>
                          <w:tab w:val="left" w:pos="284"/>
                        </w:tabs>
                        <w:spacing w:line="340" w:lineRule="exact"/>
                        <w:ind w:leftChars="250" w:left="1965" w:hangingChars="600" w:hanging="1440"/>
                        <w:jc w:val="left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講演・実習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</w:t>
                      </w:r>
                      <w:r w:rsidRPr="002865E5">
                        <w:rPr>
                          <w:rFonts w:hint="eastAsia"/>
                          <w:sz w:val="24"/>
                          <w:szCs w:val="21"/>
                        </w:rPr>
                        <w:t>前半にユニバーサルスポーツについて講師の方に講演をして頂きます。後半は、ユニバーサルスポーツを実際に体験して学びを深めます。</w:t>
                      </w:r>
                    </w:p>
                    <w:p w:rsidR="00A23ED4" w:rsidRPr="002865E5" w:rsidRDefault="00A23ED4" w:rsidP="00A23ED4">
                      <w:pPr>
                        <w:tabs>
                          <w:tab w:val="left" w:pos="284"/>
                        </w:tabs>
                        <w:spacing w:line="340" w:lineRule="exact"/>
                        <w:ind w:leftChars="250" w:left="1965" w:hangingChars="600" w:hanging="1440"/>
                        <w:jc w:val="left"/>
                        <w:rPr>
                          <w:sz w:val="24"/>
                          <w:szCs w:val="21"/>
                        </w:rPr>
                      </w:pP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A23ED4" w:rsidRPr="00A35920" w:rsidRDefault="00A23ED4" w:rsidP="00A23ED4">
                      <w:pPr>
                        <w:spacing w:line="340" w:lineRule="exact"/>
                        <w:ind w:left="1680" w:hangingChars="700" w:hanging="1680"/>
                        <w:rPr>
                          <w:rFonts w:ascii="Ｙ．ＯｚＦｏｎｔＮ" w:eastAsia="Ｙ．ＯｚＦｏｎｔＮ" w:hAnsi="Ｙ．ＯｚＦｏｎｔＮ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</w:t>
                      </w:r>
                      <w:r w:rsidRPr="00A35920">
                        <w:rPr>
                          <w:rFonts w:ascii="Ｙ．ＯｚＦｏｎｔＮ" w:eastAsia="Ｙ．ＯｚＦｏｎｔＮ" w:hAnsi="Ｙ．ＯｚＦｏｎｔＮ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会      場：北広島市立大曲東小学校</w:t>
                      </w:r>
                    </w:p>
                    <w:p w:rsidR="00A23ED4" w:rsidRPr="007B101F" w:rsidRDefault="00A23ED4" w:rsidP="00A23ED4">
                      <w:pPr>
                        <w:spacing w:line="360" w:lineRule="auto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日　　　　程</w:t>
                      </w:r>
                    </w:p>
                    <w:tbl>
                      <w:tblPr>
                        <w:tblStyle w:val="a7"/>
                        <w:tblW w:w="0" w:type="auto"/>
                        <w:tblInd w:w="428" w:type="dxa"/>
                        <w:tblLook w:val="04A0" w:firstRow="1" w:lastRow="0" w:firstColumn="1" w:lastColumn="0" w:noHBand="0" w:noVBand="1"/>
                      </w:tblPr>
                      <w:tblGrid>
                        <w:gridCol w:w="814"/>
                        <w:gridCol w:w="3148"/>
                        <w:gridCol w:w="708"/>
                        <w:gridCol w:w="2694"/>
                        <w:gridCol w:w="1788"/>
                      </w:tblGrid>
                      <w:tr w:rsidR="00A23ED4" w:rsidRPr="007B101F" w:rsidTr="00A35920">
                        <w:trPr>
                          <w:trHeight w:val="584"/>
                        </w:trPr>
                        <w:tc>
                          <w:tcPr>
                            <w:tcW w:w="814" w:type="dxa"/>
                            <w:vAlign w:val="center"/>
                          </w:tcPr>
                          <w:p w:rsidR="00A23ED4" w:rsidRPr="007B101F" w:rsidRDefault="00A23ED4" w:rsidP="00E47513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:rsidR="00A23ED4" w:rsidRPr="007B101F" w:rsidRDefault="00A23ED4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分科会Ⅰ</w:t>
                            </w:r>
                          </w:p>
                          <w:p w:rsidR="00A23ED4" w:rsidRPr="007B101F" w:rsidRDefault="00A23ED4" w:rsidP="00A35920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 xml:space="preserve">        理論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研修会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23ED4" w:rsidRPr="007B101F" w:rsidRDefault="00A23ED4" w:rsidP="00E47513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休憩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A23ED4" w:rsidRPr="007B101F" w:rsidRDefault="00A23ED4" w:rsidP="00E4751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分科会Ⅱ</w:t>
                            </w:r>
                          </w:p>
                          <w:p w:rsidR="00A23ED4" w:rsidRPr="007B101F" w:rsidRDefault="00A23ED4" w:rsidP="00E47513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実技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研修会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A23ED4" w:rsidRPr="007B101F" w:rsidRDefault="00A23ED4" w:rsidP="00E47513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部会</w:t>
                            </w: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アンケート記入</w:t>
                            </w:r>
                          </w:p>
                        </w:tc>
                      </w:tr>
                    </w:tbl>
                    <w:p w:rsidR="00A23ED4" w:rsidRPr="007B101F" w:rsidRDefault="00A23ED4" w:rsidP="00A23ED4">
                      <w:pPr>
                        <w:rPr>
                          <w:rFonts w:ascii="Ｙ．ＯｚＦｏｎｔＮ" w:eastAsia="Ｙ．ＯｚＦｏｎｔＮ" w:hAnsi="Ｙ．ＯｚＦｏｎｔＮ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AAE0D45" wp14:editId="423FD93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562725" cy="3111500"/>
                <wp:effectExtent l="0" t="0" r="28575" b="1270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1115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8000">
                              <a:srgbClr val="FFFF99"/>
                            </a:gs>
                            <a:gs pos="8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508D0" id="角丸四角形 69" o:spid="_x0000_s1026" style="position:absolute;left:0;text-align:left;margin-left:0;margin-top:1.45pt;width:516.75pt;height:245pt;z-index:25181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" fillcolor="#ff9" strokecolor="#92d050" strokeweight="2pt">
                <v:fill color2="#d6e2f0 [756]" rotate="t" angle="135" colors="0 #ff9;38011f #ff9;58327f #c2d1ed" focus="100%" type="gradient"/>
                <w10:wrap anchorx="margin"/>
              </v:roundrect>
            </w:pict>
          </mc:Fallback>
        </mc:AlternateContent>
      </w: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7B5AAB" w:rsidP="005E562B">
      <w:pPr>
        <w:rPr>
          <w:rFonts w:ascii="Ｙ．ＯｚＦｏｎｔＮ" w:eastAsia="Ｙ．ＯｚＦｏｎｔＮ" w:hAnsi="Ｙ．ＯｚＦｏｎｔＮ"/>
        </w:rPr>
      </w:pPr>
      <w:r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8415</wp:posOffset>
                </wp:positionV>
                <wp:extent cx="3060700" cy="546100"/>
                <wp:effectExtent l="0" t="0" r="25400" b="1016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546100"/>
                        </a:xfrm>
                        <a:prstGeom prst="wedge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AAB" w:rsidRPr="007B5AAB" w:rsidRDefault="007B5AAB" w:rsidP="007B5AA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B5AA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当日は</w:t>
                            </w:r>
                            <w:r w:rsidRPr="007B5AAB">
                              <w:rPr>
                                <w:b/>
                                <w:color w:val="000000" w:themeColor="text1"/>
                              </w:rPr>
                              <w:t>動きやすい服装でご参加ください。また</w:t>
                            </w:r>
                            <w:r w:rsidRPr="007B5AA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7B5AAB">
                              <w:rPr>
                                <w:b/>
                                <w:color w:val="000000" w:themeColor="text1"/>
                              </w:rPr>
                              <w:t>上靴を忘れずにご持参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" o:spid="_x0000_s1036" type="#_x0000_t61" style="position:absolute;left:0;text-align:left;margin-left:266.45pt;margin-top:1.45pt;width:241pt;height:43pt;z-index:25183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" adj="6300,24300" filled="f" strokecolor="#243f60 [1604]" strokeweight="2pt">
                <v:textbox>
                  <w:txbxContent>
                    <w:p w:rsidR="007B5AAB" w:rsidRPr="007B5AAB" w:rsidRDefault="007B5AAB" w:rsidP="007B5AAB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7B5AAB">
                        <w:rPr>
                          <w:rFonts w:hint="eastAsia"/>
                          <w:b/>
                          <w:color w:val="000000" w:themeColor="text1"/>
                        </w:rPr>
                        <w:t>当日は</w:t>
                      </w:r>
                      <w:r w:rsidRPr="007B5AAB">
                        <w:rPr>
                          <w:b/>
                          <w:color w:val="000000" w:themeColor="text1"/>
                        </w:rPr>
                        <w:t>動きやすい服装でご参加ください。また</w:t>
                      </w:r>
                      <w:r w:rsidRPr="007B5AAB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Pr="007B5AAB">
                        <w:rPr>
                          <w:b/>
                          <w:color w:val="000000" w:themeColor="text1"/>
                        </w:rPr>
                        <w:t>上靴を忘れずにご持参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7B5AAB" w:rsidP="005E562B">
      <w:pPr>
        <w:rPr>
          <w:rFonts w:ascii="Ｙ．ＯｚＦｏｎｔＮ" w:eastAsia="Ｙ．ＯｚＦｏｎｔＮ" w:hAnsi="Ｙ．ＯｚＦｏｎｔＮ"/>
        </w:rPr>
      </w:pP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9D5EAB1" wp14:editId="2E995973">
                <wp:simplePos x="0" y="0"/>
                <wp:positionH relativeFrom="column">
                  <wp:posOffset>5904230</wp:posOffset>
                </wp:positionH>
                <wp:positionV relativeFrom="paragraph">
                  <wp:posOffset>45085</wp:posOffset>
                </wp:positionV>
                <wp:extent cx="466725" cy="247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6：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EAB1" id="テキスト ボックス 31" o:spid="_x0000_s1037" type="#_x0000_t202" style="position:absolute;left:0;text-align:left;margin-left:464.9pt;margin-top:3.55pt;width:36.75pt;height:19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6：20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7F21117" wp14:editId="4C8690CC">
                <wp:simplePos x="0" y="0"/>
                <wp:positionH relativeFrom="column">
                  <wp:posOffset>4909820</wp:posOffset>
                </wp:positionH>
                <wp:positionV relativeFrom="paragraph">
                  <wp:posOffset>45085</wp:posOffset>
                </wp:positionV>
                <wp:extent cx="466725" cy="2476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6：</w:t>
                            </w:r>
                            <w:r w:rsidR="007B5AAB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1117" id="テキスト ボックス 30" o:spid="_x0000_s1038" type="#_x0000_t202" style="position:absolute;left:0;text-align:left;margin-left:386.6pt;margin-top:3.55pt;width:36.75pt;height:19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6：</w:t>
                      </w:r>
                      <w:r w:rsidR="007B5AAB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CEB2B04" wp14:editId="74DE0733">
                <wp:simplePos x="0" y="0"/>
                <wp:positionH relativeFrom="column">
                  <wp:posOffset>3208020</wp:posOffset>
                </wp:positionH>
                <wp:positionV relativeFrom="paragraph">
                  <wp:posOffset>48260</wp:posOffset>
                </wp:positionV>
                <wp:extent cx="466725" cy="2476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7B5AAB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4</w:t>
                            </w:r>
                            <w:r w:rsidR="00A23ED4"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97C18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2B04" id="テキスト ボックス 29" o:spid="_x0000_s1039" type="#_x0000_t202" style="position:absolute;left:0;text-align:left;margin-left:252.6pt;margin-top:3.8pt;width:36.75pt;height:19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" filled="f" stroked="f" strokeweight=".5pt">
                <v:textbox>
                  <w:txbxContent>
                    <w:p w:rsidR="00A23ED4" w:rsidRPr="007B101F" w:rsidRDefault="007B5AAB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4</w:t>
                      </w:r>
                      <w:r w:rsidR="00A23ED4"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：</w:t>
                      </w:r>
                      <w:r w:rsidR="00597C18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5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E0572DF" wp14:editId="02149B00">
                <wp:simplePos x="0" y="0"/>
                <wp:positionH relativeFrom="column">
                  <wp:posOffset>2690495</wp:posOffset>
                </wp:positionH>
                <wp:positionV relativeFrom="paragraph">
                  <wp:posOffset>54610</wp:posOffset>
                </wp:positionV>
                <wp:extent cx="466725" cy="2476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597C18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4: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72DF" id="テキスト ボックス 71" o:spid="_x0000_s1040" type="#_x0000_t202" style="position:absolute;left:0;text-align:left;margin-left:211.85pt;margin-top:4.3pt;width:36.75pt;height:19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" filled="f" stroked="f" strokeweight=".5pt">
                <v:textbox>
                  <w:txbxContent>
                    <w:p w:rsidR="00A23ED4" w:rsidRPr="007B101F" w:rsidRDefault="00597C18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4:</w:t>
                      </w:r>
                      <w:r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65A3228" wp14:editId="3D4300B9">
                <wp:simplePos x="0" y="0"/>
                <wp:positionH relativeFrom="column">
                  <wp:posOffset>788670</wp:posOffset>
                </wp:positionH>
                <wp:positionV relativeFrom="paragraph">
                  <wp:posOffset>54610</wp:posOffset>
                </wp:positionV>
                <wp:extent cx="466725" cy="2476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3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3228" id="テキスト ボックス 27" o:spid="_x0000_s1041" type="#_x0000_t202" style="position:absolute;left:0;text-align:left;margin-left:62.1pt;margin-top:4.3pt;width:36.75pt;height:19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3：30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4E998A6" wp14:editId="4091FD75">
                <wp:simplePos x="0" y="0"/>
                <wp:positionH relativeFrom="column">
                  <wp:posOffset>245745</wp:posOffset>
                </wp:positionH>
                <wp:positionV relativeFrom="paragraph">
                  <wp:posOffset>45085</wp:posOffset>
                </wp:positionV>
                <wp:extent cx="466725" cy="247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3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98A6" id="テキスト ボックス 25" o:spid="_x0000_s1042" type="#_x0000_t202" style="position:absolute;left:0;text-align:left;margin-left:19.35pt;margin-top:3.55pt;width:36.75pt;height:19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3：00</w:t>
                      </w:r>
                    </w:p>
                  </w:txbxContent>
                </v:textbox>
              </v:shape>
            </w:pict>
          </mc:Fallback>
        </mc:AlternateContent>
      </w: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C6629E1" wp14:editId="36617A79">
                <wp:simplePos x="0" y="0"/>
                <wp:positionH relativeFrom="margin">
                  <wp:align>left</wp:align>
                </wp:positionH>
                <wp:positionV relativeFrom="paragraph">
                  <wp:posOffset>-1270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7428" w:rsidRPr="00263D5F" w:rsidRDefault="00FD73E1" w:rsidP="0041742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２分科会（コミュニケーション）：緑陽中学校（体育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629E1" id="テキスト ボックス 21" o:spid="_x0000_s1045" type="#_x0000_t202" style="position:absolute;left:0;text-align:left;margin-left:0;margin-top:-1pt;width:2in;height:2in;z-index:2517457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DZQwIAAGAEAAAOAAAAZHJzL2Uyb0RvYy54bWysVN1u0zAYvUfiHSzf07QVgy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" filled="f" stroked="f">
                <v:textbox style="mso-fit-shape-to-text:t" inset="5.85pt,.7pt,5.85pt,.7pt">
                  <w:txbxContent>
                    <w:p w:rsidR="00417428" w:rsidRPr="00263D5F" w:rsidRDefault="00FD73E1" w:rsidP="00417428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２分科会（コミュニケーション）：緑陽中学校（体育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ED4" w:rsidRDefault="00A23ED4" w:rsidP="005E562B">
      <w:pPr>
        <w:rPr>
          <w:rFonts w:ascii="Ｙ．ＯｚＦｏｎｔＮ" w:eastAsia="Ｙ．ＯｚＦｏｎｔＮ" w:hAnsi="Ｙ．ＯｚＦｏｎｔＮ"/>
        </w:rPr>
      </w:pPr>
    </w:p>
    <w:p w:rsidR="00266516" w:rsidRPr="00266516" w:rsidRDefault="00266516" w:rsidP="00266516">
      <w:pPr>
        <w:rPr>
          <w:rFonts w:ascii="Ｙ．ＯｚＦｏｎｔＮ" w:eastAsia="Ｙ．ＯｚＦｏｎｔＮ" w:hAnsi="Ｙ．ＯｚＦｏｎｔＮ"/>
          <w:b/>
          <w:sz w:val="24"/>
        </w:rPr>
      </w:pPr>
      <w:r w:rsidRPr="00266516">
        <w:rPr>
          <w:rFonts w:ascii="Ｙ．ＯｚＦｏｎｔＮ" w:eastAsia="Ｙ．ＯｚＦｏｎｔＮ" w:hAnsi="Ｙ．ＯｚＦｏｎｔＮ" w:hint="eastAsia"/>
          <w:b/>
          <w:sz w:val="24"/>
        </w:rPr>
        <w:t>住所：北広島市</w:t>
      </w:r>
      <w:r>
        <w:rPr>
          <w:rFonts w:ascii="Ｙ．ＯｚＦｏｎｔＮ" w:eastAsia="Ｙ．ＯｚＦｏｎｔＮ" w:hAnsi="Ｙ．ＯｚＦｏｎｔＮ" w:hint="eastAsia"/>
          <w:b/>
          <w:sz w:val="24"/>
        </w:rPr>
        <w:t>緑陽町3丁目4</w:t>
      </w:r>
      <w:r w:rsidRPr="00266516">
        <w:rPr>
          <w:rFonts w:ascii="Ｙ．ＯｚＦｏｎｔＮ" w:eastAsia="Ｙ．ＯｚＦｏｎｔＮ" w:hAnsi="Ｙ．ＯｚＦｏｎｔＮ" w:hint="eastAsia"/>
          <w:b/>
          <w:sz w:val="24"/>
        </w:rPr>
        <w:t xml:space="preserve">　　TEL：011－</w:t>
      </w:r>
      <w:r>
        <w:rPr>
          <w:rFonts w:ascii="Ｙ．ＯｚＦｏｎｔＮ" w:eastAsia="Ｙ．ＯｚＦｏｎｔＮ" w:hAnsi="Ｙ．ＯｚＦｏｎｔＮ" w:hint="eastAsia"/>
          <w:b/>
          <w:sz w:val="24"/>
        </w:rPr>
        <w:t>372</w:t>
      </w:r>
      <w:r w:rsidRPr="00266516">
        <w:rPr>
          <w:rFonts w:ascii="Ｙ．ＯｚＦｏｎｔＮ" w:eastAsia="Ｙ．ＯｚＦｏｎｔＮ" w:hAnsi="Ｙ．ＯｚＦｏｎｔＮ" w:hint="eastAsia"/>
          <w:b/>
          <w:sz w:val="24"/>
        </w:rPr>
        <w:t>－</w:t>
      </w:r>
      <w:r>
        <w:rPr>
          <w:rFonts w:ascii="Ｙ．ＯｚＦｏｎｔＮ" w:eastAsia="Ｙ．ＯｚＦｏｎｔＮ" w:hAnsi="Ｙ．ＯｚＦｏｎｔＮ" w:hint="eastAsia"/>
          <w:b/>
          <w:sz w:val="24"/>
        </w:rPr>
        <w:t>2239</w:t>
      </w:r>
    </w:p>
    <w:p w:rsidR="00266516" w:rsidRPr="00266516" w:rsidRDefault="00266516" w:rsidP="005E562B">
      <w:pPr>
        <w:rPr>
          <w:rFonts w:ascii="Ｙ．ＯｚＦｏｎｔＮ" w:eastAsia="Ｙ．ＯｚＦｏｎｔＮ" w:hAnsi="Ｙ．ＯｚＦｏｎｔＮ"/>
        </w:rPr>
      </w:pPr>
    </w:p>
    <w:p w:rsidR="00A23ED4" w:rsidRDefault="00266516" w:rsidP="005E562B">
      <w:pPr>
        <w:rPr>
          <w:rFonts w:ascii="Ｙ．ＯｚＦｏｎｔＮ" w:eastAsia="Ｙ．ＯｚＦｏｎｔＮ" w:hAnsi="Ｙ．ＯｚＦｏｎｔＮ"/>
        </w:rPr>
      </w:pPr>
      <w:r>
        <w:rPr>
          <w:rFonts w:ascii="Ｙ．ＯｚＦｏｎｔＮ" w:eastAsia="Ｙ．ＯｚＦｏｎｔＮ" w:hAnsi="Ｙ．ＯｚＦｏｎｔＮ"/>
          <w:noProof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41595" cy="3124200"/>
            <wp:effectExtent l="0" t="0" r="1905" b="0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キャプチャ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ED4"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393AD326" wp14:editId="20C327A2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1063625" cy="2895600"/>
                <wp:effectExtent l="19050" t="19050" r="22225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625" cy="2895600"/>
                          <a:chOff x="160457" y="-48896"/>
                          <a:chExt cx="1636396" cy="2242818"/>
                        </a:xfrm>
                      </wpg:grpSpPr>
                      <wps:wsp>
                        <wps:cNvPr id="23" name="メモ 23"/>
                        <wps:cNvSpPr/>
                        <wps:spPr>
                          <a:xfrm>
                            <a:off x="160458" y="-48898"/>
                            <a:ext cx="1636395" cy="2242620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60457" y="-30008"/>
                            <a:ext cx="1490455" cy="222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3328" w:rsidRPr="00B02970" w:rsidRDefault="00663328" w:rsidP="00663328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Ｙ．ＯｚＦｏｎｔＮ"/>
                                  <w:sz w:val="24"/>
                                </w:rPr>
                              </w:pP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※駐車場は</w:t>
                              </w:r>
                              <w:r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校舎前</w:t>
                              </w: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にあります。当日は駐車場係の指示に従って停めてください。</w:t>
                              </w:r>
                            </w:p>
                            <w:p w:rsidR="00663328" w:rsidRPr="00B02970" w:rsidRDefault="00663328" w:rsidP="00663328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Ｙ．ＯｚＦｏｎｔＮ"/>
                                  <w:sz w:val="24"/>
                                </w:rPr>
                              </w:pP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※可能な限り，乗りあわせでお越し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AD326" id="グループ化 22" o:spid="_x0000_s1046" style="position:absolute;left:0;text-align:left;margin-left:32.55pt;margin-top:15.05pt;width:83.75pt;height:228pt;z-index:251812352;mso-position-horizontal:right;mso-position-horizontal-relative:margin;mso-width-relative:margin;mso-height-relative:margin" coordorigin="1604,-488" coordsize="16363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">
                <v:shape id="メモ 23" o:spid="_x0000_s1047" type="#_x0000_t65" style="position:absolute;left:1604;top:-488;width:16364;height:2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" adj="18000" fillcolor="white [3212]" strokecolor="#1f497d [3215]" strokeweight="3pt"/>
                <v:shape id="テキスト ボックス 24" o:spid="_x0000_s1048" type="#_x0000_t202" style="position:absolute;left:1604;top:-300;width:14905;height:2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663328" w:rsidRPr="00B02970" w:rsidRDefault="00663328" w:rsidP="00663328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 w:eastAsia="UD デジタル 教科書体 NK-R" w:hAnsi="Ｙ．ＯｚＦｏｎｔＮ"/>
                            <w:sz w:val="24"/>
                          </w:rPr>
                        </w:pP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※駐車場は</w:t>
                        </w:r>
                        <w:r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校舎前</w:t>
                        </w: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にあります。当日は駐車場係の指示に従って停めてください。</w:t>
                        </w:r>
                      </w:p>
                      <w:p w:rsidR="00663328" w:rsidRPr="00B02970" w:rsidRDefault="00663328" w:rsidP="00663328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 w:eastAsia="UD デジタル 教科書体 NK-R" w:hAnsi="Ｙ．ＯｚＦｏｎｔＮ"/>
                            <w:sz w:val="24"/>
                          </w:rPr>
                        </w:pP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※可能な限り，乗りあわせでお越し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17428" w:rsidRPr="00C70562" w:rsidRDefault="00417428" w:rsidP="005E562B">
      <w:pPr>
        <w:rPr>
          <w:rFonts w:ascii="Ｙ．ＯｚＦｏｎｔＮ" w:eastAsia="Ｙ．ＯｚＦｏｎｔＮ" w:hAnsi="Ｙ．ＯｚＦｏｎｔＮ"/>
        </w:rPr>
      </w:pPr>
    </w:p>
    <w:p w:rsidR="00E47513" w:rsidRPr="00C70562" w:rsidRDefault="00E47513" w:rsidP="005E562B">
      <w:pPr>
        <w:rPr>
          <w:rFonts w:ascii="Ｙ．ＯｚＦｏｎｔＮ" w:eastAsia="Ｙ．ＯｚＦｏｎｔＮ" w:hAnsi="Ｙ．ＯｚＦｏｎｔＮ"/>
        </w:rPr>
      </w:pPr>
    </w:p>
    <w:p w:rsidR="00D8201C" w:rsidRPr="00C70562" w:rsidRDefault="00D8201C" w:rsidP="005E562B">
      <w:pPr>
        <w:rPr>
          <w:rFonts w:ascii="Ｙ．ＯｚＦｏｎｔＮ" w:eastAsia="Ｙ．ＯｚＦｏｎｔＮ" w:hAnsi="Ｙ．ＯｚＦｏｎｔＮ"/>
        </w:rPr>
      </w:pPr>
    </w:p>
    <w:p w:rsidR="008A650A" w:rsidRPr="00C70562" w:rsidRDefault="008A650A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266516" w:rsidP="00E04737">
      <w:pPr>
        <w:rPr>
          <w:rFonts w:ascii="Ｙ．ＯｚＦｏｎｔＮ" w:eastAsia="Ｙ．ＯｚＦｏｎｔＮ" w:hAnsi="Ｙ．ＯｚＦｏｎｔＮ"/>
        </w:rPr>
      </w:pPr>
      <w:r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A991E74" wp14:editId="7F320833">
                <wp:simplePos x="0" y="0"/>
                <wp:positionH relativeFrom="column">
                  <wp:posOffset>259715</wp:posOffset>
                </wp:positionH>
                <wp:positionV relativeFrom="paragraph">
                  <wp:posOffset>43815</wp:posOffset>
                </wp:positionV>
                <wp:extent cx="1038225" cy="304800"/>
                <wp:effectExtent l="0" t="0" r="142875" b="209550"/>
                <wp:wrapNone/>
                <wp:docPr id="76" name="四角形吹き出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wedgeRectCallout">
                          <a:avLst>
                            <a:gd name="adj1" fmla="val 60207"/>
                            <a:gd name="adj2" fmla="val 11205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16" w:rsidRPr="00B02970" w:rsidRDefault="00266516" w:rsidP="0026651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02970">
                              <w:rPr>
                                <w:rFonts w:ascii="UD デジタル 教科書体 NP-B" w:eastAsia="UD デジタル 教科書体 NP-B" w:hint="eastAsia"/>
                              </w:rPr>
                              <w:t>駐車場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1E74" id="四角形吹き出し 76" o:spid="_x0000_s1049" type="#_x0000_t61" style="position:absolute;left:0;text-align:left;margin-left:20.45pt;margin-top:3.45pt;width:81.75pt;height:24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" adj="23805,35004" fillcolor="white [3201]" strokecolor="black [3200]" strokeweight="2pt">
                <v:textbox>
                  <w:txbxContent>
                    <w:p w:rsidR="00266516" w:rsidRPr="00B02970" w:rsidRDefault="00266516" w:rsidP="00266516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 w:rsidRPr="00B02970">
                        <w:rPr>
                          <w:rFonts w:ascii="UD デジタル 教科書体 NP-B" w:eastAsia="UD デジタル 教科書体 NP-B" w:hint="eastAsia"/>
                        </w:rPr>
                        <w:t>駐車場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5C4C7E" w:rsidRPr="00C70562" w:rsidRDefault="005C4C7E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B76659" w:rsidRPr="00C70562" w:rsidRDefault="00A23ED4" w:rsidP="00047404">
      <w:pPr>
        <w:rPr>
          <w:rFonts w:ascii="Ｙ．ＯｚＦｏｎｔＮ" w:eastAsia="Ｙ．ＯｚＦｏｎｔＮ" w:hAnsi="Ｙ．ＯｚＦｏｎｔＮ"/>
        </w:rPr>
      </w:pPr>
      <w:r w:rsidRPr="00A23ED4">
        <w:rPr>
          <w:rFonts w:ascii="Ｙ．ＯｚＦｏｎｔＮ" w:eastAsia="Ｙ．ＯｚＦｏｎｔＮ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9E6A056" wp14:editId="7FA1F8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3333750"/>
                <wp:effectExtent l="0" t="0" r="19050" b="1905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333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 cap="flat" cmpd="sng" algn="ctr">
                          <a:solidFill>
                            <a:srgbClr val="00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FA214" id="角丸四角形 72" o:spid="_x0000_s1026" style="position:absolute;left:0;text-align:left;margin-left:0;margin-top:0;width:522pt;height:262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" fillcolor="#6fc" strokecolor="#09f" strokeweight="2pt">
                <v:fill color2="#ffebfa" rotate="t" focusposition="1" focussize="" colors="0 #6fc;26214f #85c2ff;45875f #c4d6eb;1 #ffebfa" focus="100%" type="gradientRadial"/>
              </v:roundrect>
            </w:pict>
          </mc:Fallback>
        </mc:AlternateContent>
      </w:r>
      <w:r w:rsidRPr="00A23ED4">
        <w:rPr>
          <w:rFonts w:ascii="Ｙ．ＯｚＦｏｎｔＮ" w:eastAsia="Ｙ．ＯｚＦｏｎｔＮ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3ED33B7" wp14:editId="2DE5BE8F">
                <wp:simplePos x="0" y="0"/>
                <wp:positionH relativeFrom="column">
                  <wp:posOffset>136525</wp:posOffset>
                </wp:positionH>
                <wp:positionV relativeFrom="paragraph">
                  <wp:posOffset>5715</wp:posOffset>
                </wp:positionV>
                <wp:extent cx="6200775" cy="3333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ED4" w:rsidRPr="007B101F" w:rsidRDefault="00A23ED4" w:rsidP="00A23ED4">
                            <w:pPr>
                              <w:spacing w:line="360" w:lineRule="auto"/>
                              <w:ind w:left="1682" w:hangingChars="700" w:hanging="1682"/>
                              <w:rPr>
                                <w:rFonts w:ascii="Ｙ．ＯｚＦｏｎｔＮ" w:eastAsia="Ｙ．ＯｚＦｏｎｔＮ" w:hAnsi="Ｙ．ＯｚＦｏｎｔＮ"/>
                                <w:b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b/>
                                <w:sz w:val="24"/>
                                <w:szCs w:val="24"/>
                              </w:rPr>
                              <w:t>【第2分科会（コミュニケーション）】</w:t>
                            </w:r>
                          </w:p>
                          <w:p w:rsidR="00A23ED4" w:rsidRPr="005B3C3B" w:rsidRDefault="00A23ED4" w:rsidP="00A23ED4">
                            <w:pPr>
                              <w:spacing w:line="400" w:lineRule="exact"/>
                              <w:ind w:left="1470" w:hangingChars="700" w:hanging="147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 xml:space="preserve">　　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1260" w:id="2004501762"/>
                              </w:rPr>
                              <w:t>研究内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kern w:val="0"/>
                                <w:sz w:val="24"/>
                                <w:szCs w:val="24"/>
                                <w:fitText w:val="1260" w:id="2004501762"/>
                              </w:rPr>
                              <w:t>容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自己実現を支援し</w:t>
                            </w: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自他の生命を尊重する教育のあり方</w:t>
                            </w:r>
                          </w:p>
                          <w:p w:rsidR="00A23ED4" w:rsidRPr="005B3C3B" w:rsidRDefault="00A23ED4" w:rsidP="00A23ED4">
                            <w:pPr>
                              <w:spacing w:line="400" w:lineRule="exact"/>
                              <w:ind w:left="1680" w:hangingChars="700" w:hanging="168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1260" w:id="2004501763"/>
                              </w:rPr>
                              <w:t>討議の</w:t>
                            </w:r>
                            <w:r w:rsidRPr="00013930">
                              <w:rPr>
                                <w:rFonts w:ascii="Ｙ．ＯｚＦｏｎｔＮ" w:eastAsia="Ｙ．ＯｚＦｏｎｔＮ" w:hAnsi="Ｙ．ＯｚＦｏｎｔＮ" w:hint="eastAsia"/>
                                <w:kern w:val="0"/>
                                <w:sz w:val="24"/>
                                <w:szCs w:val="24"/>
                                <w:fitText w:val="1260" w:id="2004501763"/>
                              </w:rPr>
                              <w:t>柱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コミュニケーション教育の効果的な手法</w:t>
                            </w: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用い方について</w:t>
                            </w:r>
                          </w:p>
                          <w:p w:rsidR="00A23ED4" w:rsidRPr="005B3C3B" w:rsidRDefault="00A23ED4" w:rsidP="00A23ED4">
                            <w:pPr>
                              <w:spacing w:line="400" w:lineRule="exact"/>
                              <w:ind w:left="2160" w:hangingChars="900" w:hanging="216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 xml:space="preserve">　　講　　　師：高塚　人志（元　鳥取大学医学部准教授）</w:t>
                            </w:r>
                          </w:p>
                          <w:p w:rsidR="00A23ED4" w:rsidRPr="002865E5" w:rsidRDefault="00A23ED4" w:rsidP="00A23ED4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Chars="250" w:left="1965" w:hangingChars="600" w:hanging="1440"/>
                              <w:jc w:val="left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講演・実習</w:t>
                            </w:r>
                            <w:r w:rsidRPr="005B3C3B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865E5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前半にコミュニケーション力を高める手法について講師の方に講演をして頂きます。後半は、日常活動に実際に取り入れて行くことを想定し、講師の方の主導のもと、コミュニケーションワークを実際に体験します。</w:t>
                            </w:r>
                          </w:p>
                          <w:p w:rsidR="00A23ED4" w:rsidRPr="00A35920" w:rsidRDefault="00A23ED4" w:rsidP="00A23ED4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Ｙ．ＯｚＦｏｎｔＮ" w:eastAsia="Ｙ．ＯｚＦｏｎｔＮ" w:hAnsi="Ｙ．ＯｚＦｏｎｔＮ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5920">
                              <w:rPr>
                                <w:rFonts w:ascii="Ｙ．ＯｚＦｏｎｔＮ" w:eastAsia="Ｙ．ＯｚＦｏｎｔＮ" w:hAnsi="Ｙ．ＯｚＦｏｎｔＮ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      場：北広島市立緑陽中学校</w:t>
                            </w:r>
                          </w:p>
                          <w:p w:rsidR="00A23ED4" w:rsidRPr="007B101F" w:rsidRDefault="00A23ED4" w:rsidP="00A23ED4">
                            <w:pPr>
                              <w:spacing w:line="360" w:lineRule="auto"/>
                              <w:ind w:left="1680" w:hangingChars="700" w:hanging="1680"/>
                              <w:rPr>
                                <w:rFonts w:ascii="Ｙ．ＯｚＦｏｎｔＮ" w:eastAsia="Ｙ．ＯｚＦｏｎｔＮ" w:hAnsi="Ｙ．ＯｚＦｏｎｔＮ"/>
                                <w:sz w:val="24"/>
                                <w:szCs w:val="24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24"/>
                                <w:szCs w:val="24"/>
                              </w:rPr>
                              <w:t>日　　　　程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3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9"/>
                              <w:gridCol w:w="3041"/>
                              <w:gridCol w:w="709"/>
                              <w:gridCol w:w="2556"/>
                              <w:gridCol w:w="1779"/>
                            </w:tblGrid>
                            <w:tr w:rsidR="00A23ED4" w:rsidRPr="007B101F" w:rsidTr="00A35920">
                              <w:trPr>
                                <w:trHeight w:val="584"/>
                              </w:trPr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:rsidR="00A23ED4" w:rsidRPr="007B101F" w:rsidRDefault="00A23ED4" w:rsidP="003D20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:rsidR="00A23ED4" w:rsidRPr="007B101F" w:rsidRDefault="00A23ED4" w:rsidP="003D20AF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分科会Ⅰ</w:t>
                                  </w:r>
                                </w:p>
                                <w:p w:rsidR="00A23ED4" w:rsidRPr="007B101F" w:rsidRDefault="00A23ED4" w:rsidP="00F10B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理論</w:t>
                                  </w:r>
                                  <w:r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  <w:t>研修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23ED4" w:rsidRPr="007B101F" w:rsidRDefault="00A23ED4" w:rsidP="003D20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A23ED4" w:rsidRPr="007B101F" w:rsidRDefault="00A23ED4" w:rsidP="003D20AF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分科会Ⅱ</w:t>
                                  </w:r>
                                </w:p>
                                <w:p w:rsidR="00A23ED4" w:rsidRPr="007B101F" w:rsidRDefault="00A23ED4" w:rsidP="003D20A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実技研修会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A23ED4" w:rsidRPr="007B101F" w:rsidRDefault="00A23ED4" w:rsidP="003D20AF">
                                  <w:pPr>
                                    <w:spacing w:line="0" w:lineRule="atLeast"/>
                                    <w:rPr>
                                      <w:rFonts w:ascii="Ｙ．ＯｚＦｏｎｔＮ" w:eastAsia="Ｙ．ＯｚＦｏｎｔＮ" w:hAnsi="Ｙ．ＯｚＦｏｎｔＮ"/>
                                    </w:rPr>
                                  </w:pPr>
                                  <w:r w:rsidRPr="007B101F">
                                    <w:rPr>
                                      <w:rFonts w:ascii="Ｙ．ＯｚＦｏｎｔＮ" w:eastAsia="Ｙ．ＯｚＦｏｎｔＮ" w:hAnsi="Ｙ．ＯｚＦｏｎｔＮ" w:hint="eastAsia"/>
                                    </w:rPr>
                                    <w:t>部会アンケート記入</w:t>
                                  </w:r>
                                </w:p>
                              </w:tc>
                            </w:tr>
                          </w:tbl>
                          <w:p w:rsidR="00A23ED4" w:rsidRPr="007B101F" w:rsidRDefault="00A23ED4" w:rsidP="00A23ED4">
                            <w:pPr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33B7" id="テキスト ボックス 32" o:spid="_x0000_s1048" type="#_x0000_t202" style="position:absolute;left:0;text-align:left;margin-left:10.75pt;margin-top:.45pt;width:488.25pt;height:26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360" w:lineRule="auto"/>
                        <w:ind w:left="1682" w:hangingChars="700" w:hanging="1682"/>
                        <w:rPr>
                          <w:rFonts w:ascii="Ｙ．ＯｚＦｏｎｔＮ" w:eastAsia="Ｙ．ＯｚＦｏｎｔＮ" w:hAnsi="Ｙ．ＯｚＦｏｎｔＮ"/>
                          <w:b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b/>
                          <w:sz w:val="24"/>
                          <w:szCs w:val="24"/>
                        </w:rPr>
                        <w:t>【第2分科会（コミュニケーション）】</w:t>
                      </w:r>
                    </w:p>
                    <w:p w:rsidR="00A23ED4" w:rsidRPr="005B3C3B" w:rsidRDefault="00A23ED4" w:rsidP="00A23ED4">
                      <w:pPr>
                        <w:spacing w:line="400" w:lineRule="exact"/>
                        <w:ind w:left="1470" w:hangingChars="700" w:hanging="147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</w:rPr>
                        <w:t xml:space="preserve">　　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spacing w:val="50"/>
                          <w:kern w:val="0"/>
                          <w:sz w:val="24"/>
                          <w:szCs w:val="24"/>
                          <w:fitText w:val="1260" w:id="2004501762"/>
                        </w:rPr>
                        <w:t>研究内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kern w:val="0"/>
                          <w:sz w:val="24"/>
                          <w:szCs w:val="24"/>
                          <w:fitText w:val="1260" w:id="2004501762"/>
                        </w:rPr>
                        <w:t>容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自己実現を支援し</w:t>
                      </w: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，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自他の生命を尊重する教育のあり方</w:t>
                      </w:r>
                    </w:p>
                    <w:p w:rsidR="00A23ED4" w:rsidRPr="005B3C3B" w:rsidRDefault="00A23ED4" w:rsidP="00A23ED4">
                      <w:pPr>
                        <w:spacing w:line="400" w:lineRule="exact"/>
                        <w:ind w:left="1680" w:hangingChars="700" w:hanging="168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spacing w:val="50"/>
                          <w:kern w:val="0"/>
                          <w:sz w:val="24"/>
                          <w:szCs w:val="24"/>
                          <w:fitText w:val="1260" w:id="2004501763"/>
                        </w:rPr>
                        <w:t>討議の</w:t>
                      </w:r>
                      <w:r w:rsidRPr="00013930">
                        <w:rPr>
                          <w:rFonts w:ascii="Ｙ．ＯｚＦｏｎｔＮ" w:eastAsia="Ｙ．ＯｚＦｏｎｔＮ" w:hAnsi="Ｙ．ＯｚＦｏｎｔＮ" w:hint="eastAsia"/>
                          <w:kern w:val="0"/>
                          <w:sz w:val="24"/>
                          <w:szCs w:val="24"/>
                          <w:fitText w:val="1260" w:id="2004501763"/>
                        </w:rPr>
                        <w:t>柱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コミュニケーション教育の効果的な手法</w:t>
                      </w: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，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用い方について</w:t>
                      </w:r>
                    </w:p>
                    <w:p w:rsidR="00A23ED4" w:rsidRPr="005B3C3B" w:rsidRDefault="00A23ED4" w:rsidP="00A23ED4">
                      <w:pPr>
                        <w:spacing w:line="400" w:lineRule="exact"/>
                        <w:ind w:left="2160" w:hangingChars="900" w:hanging="216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 xml:space="preserve">　　講　　　師：高塚　人志（元　鳥取大学医学部准教授）</w:t>
                      </w:r>
                    </w:p>
                    <w:p w:rsidR="00A23ED4" w:rsidRPr="002865E5" w:rsidRDefault="00A23ED4" w:rsidP="00A23ED4">
                      <w:pPr>
                        <w:tabs>
                          <w:tab w:val="left" w:pos="284"/>
                        </w:tabs>
                        <w:spacing w:line="400" w:lineRule="exact"/>
                        <w:ind w:leftChars="250" w:left="1965" w:hangingChars="600" w:hanging="1440"/>
                        <w:jc w:val="left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講演・実習</w:t>
                      </w:r>
                      <w:r w:rsidRPr="005B3C3B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：</w:t>
                      </w:r>
                      <w:r w:rsidRPr="002865E5">
                        <w:rPr>
                          <w:rFonts w:hint="eastAsia"/>
                          <w:sz w:val="24"/>
                          <w:szCs w:val="21"/>
                        </w:rPr>
                        <w:t>前半にコミュニケーション力を高める手法について講師の方に講演をして頂きます。後半は、日常活動に実際に取り入れて行くことを想定し、講師の方の主導のもと、コミュニケーションワークを実際に体験します。</w:t>
                      </w:r>
                    </w:p>
                    <w:p w:rsidR="00A23ED4" w:rsidRPr="00A35920" w:rsidRDefault="00A23ED4" w:rsidP="00A23ED4">
                      <w:pPr>
                        <w:spacing w:line="400" w:lineRule="exact"/>
                        <w:ind w:firstLineChars="200" w:firstLine="480"/>
                        <w:rPr>
                          <w:rFonts w:ascii="Ｙ．ＯｚＦｏｎｔＮ" w:eastAsia="Ｙ．ＯｚＦｏｎｔＮ" w:hAnsi="Ｙ．ＯｚＦｏｎｔＮ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35920">
                        <w:rPr>
                          <w:rFonts w:ascii="Ｙ．ＯｚＦｏｎｔＮ" w:eastAsia="Ｙ．ＯｚＦｏｎｔＮ" w:hAnsi="Ｙ．ＯｚＦｏｎｔＮ" w:hint="eastAsia"/>
                          <w:b/>
                          <w:sz w:val="24"/>
                          <w:szCs w:val="24"/>
                          <w:u w:val="single"/>
                        </w:rPr>
                        <w:t>会      場：北広島市立緑陽中学校</w:t>
                      </w:r>
                    </w:p>
                    <w:p w:rsidR="00A23ED4" w:rsidRPr="007B101F" w:rsidRDefault="00A23ED4" w:rsidP="00A23ED4">
                      <w:pPr>
                        <w:spacing w:line="360" w:lineRule="auto"/>
                        <w:ind w:left="1680" w:hangingChars="700" w:hanging="1680"/>
                        <w:rPr>
                          <w:rFonts w:ascii="Ｙ．ＯｚＦｏｎｔＮ" w:eastAsia="Ｙ．ＯｚＦｏｎｔＮ" w:hAnsi="Ｙ．ＯｚＦｏｎｔＮ"/>
                          <w:sz w:val="24"/>
                          <w:szCs w:val="24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24"/>
                          <w:szCs w:val="24"/>
                        </w:rPr>
                        <w:t>日　　　　程</w:t>
                      </w:r>
                    </w:p>
                    <w:tbl>
                      <w:tblPr>
                        <w:tblStyle w:val="a7"/>
                        <w:tblW w:w="0" w:type="auto"/>
                        <w:tblInd w:w="398" w:type="dxa"/>
                        <w:tblLook w:val="04A0" w:firstRow="1" w:lastRow="0" w:firstColumn="1" w:lastColumn="0" w:noHBand="0" w:noVBand="1"/>
                      </w:tblPr>
                      <w:tblGrid>
                        <w:gridCol w:w="809"/>
                        <w:gridCol w:w="3041"/>
                        <w:gridCol w:w="709"/>
                        <w:gridCol w:w="2556"/>
                        <w:gridCol w:w="1779"/>
                      </w:tblGrid>
                      <w:tr w:rsidR="00A23ED4" w:rsidRPr="007B101F" w:rsidTr="00A35920">
                        <w:trPr>
                          <w:trHeight w:val="584"/>
                        </w:trPr>
                        <w:tc>
                          <w:tcPr>
                            <w:tcW w:w="809" w:type="dxa"/>
                            <w:vAlign w:val="center"/>
                          </w:tcPr>
                          <w:p w:rsidR="00A23ED4" w:rsidRPr="007B101F" w:rsidRDefault="00A23ED4" w:rsidP="003D20AF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041" w:type="dxa"/>
                          </w:tcPr>
                          <w:p w:rsidR="00A23ED4" w:rsidRPr="007B101F" w:rsidRDefault="00A23ED4" w:rsidP="003D20AF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分科会Ⅰ</w:t>
                            </w:r>
                          </w:p>
                          <w:p w:rsidR="00A23ED4" w:rsidRPr="007B101F" w:rsidRDefault="00A23ED4" w:rsidP="00F10BB3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理論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</w:rPr>
                              <w:t>研修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23ED4" w:rsidRPr="007B101F" w:rsidRDefault="00A23ED4" w:rsidP="003D20AF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休憩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A23ED4" w:rsidRPr="007B101F" w:rsidRDefault="00A23ED4" w:rsidP="003D20AF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分科会Ⅱ</w:t>
                            </w:r>
                          </w:p>
                          <w:p w:rsidR="00A23ED4" w:rsidRPr="007B101F" w:rsidRDefault="00A23ED4" w:rsidP="003D20AF">
                            <w:pPr>
                              <w:spacing w:line="0" w:lineRule="atLeast"/>
                              <w:jc w:val="center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実技研修会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A23ED4" w:rsidRPr="007B101F" w:rsidRDefault="00A23ED4" w:rsidP="003D20AF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</w:rPr>
                              <w:t>部会アンケート記入</w:t>
                            </w:r>
                          </w:p>
                        </w:tc>
                      </w:tr>
                    </w:tbl>
                    <w:p w:rsidR="00A23ED4" w:rsidRPr="007B101F" w:rsidRDefault="00A23ED4" w:rsidP="00A23ED4">
                      <w:pPr>
                        <w:rPr>
                          <w:rFonts w:ascii="Ｙ．ＯｚＦｏｎｔＮ" w:eastAsia="Ｙ．ＯｚＦｏｎｔＮ" w:hAnsi="Ｙ．ＯｚＦｏｎｔＮ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5D6CFCB" wp14:editId="4CEE9642">
                <wp:simplePos x="0" y="0"/>
                <wp:positionH relativeFrom="column">
                  <wp:posOffset>809625</wp:posOffset>
                </wp:positionH>
                <wp:positionV relativeFrom="paragraph">
                  <wp:posOffset>3091180</wp:posOffset>
                </wp:positionV>
                <wp:extent cx="466725" cy="2476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3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CFCB" id="テキスト ボックス 33" o:spid="_x0000_s1051" type="#_x0000_t202" style="position:absolute;left:0;text-align:left;margin-left:63.75pt;margin-top:243.4pt;width:36.75pt;height:19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3：30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6F0A538" wp14:editId="18FF40DE">
                <wp:simplePos x="0" y="0"/>
                <wp:positionH relativeFrom="column">
                  <wp:posOffset>4779010</wp:posOffset>
                </wp:positionH>
                <wp:positionV relativeFrom="paragraph">
                  <wp:posOffset>3100705</wp:posOffset>
                </wp:positionV>
                <wp:extent cx="466725" cy="2476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6：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  <w:t>1</w:t>
                            </w: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A538" id="テキスト ボックス 34" o:spid="_x0000_s1052" type="#_x0000_t202" style="position:absolute;left:0;text-align:left;margin-left:376.3pt;margin-top:244.15pt;width:36.75pt;height:19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6：</w:t>
                      </w:r>
                      <w:r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  <w:t>1</w:t>
                      </w: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400E9FA" wp14:editId="521CCF5F">
                <wp:simplePos x="0" y="0"/>
                <wp:positionH relativeFrom="column">
                  <wp:posOffset>282575</wp:posOffset>
                </wp:positionH>
                <wp:positionV relativeFrom="paragraph">
                  <wp:posOffset>3091180</wp:posOffset>
                </wp:positionV>
                <wp:extent cx="466725" cy="2476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3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E9FA" id="テキスト ボックス 35" o:spid="_x0000_s1053" type="#_x0000_t202" style="position:absolute;left:0;text-align:left;margin-left:22.25pt;margin-top:243.4pt;width:36.75pt;height:19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3：00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778D570" wp14:editId="61A0F849">
                <wp:simplePos x="0" y="0"/>
                <wp:positionH relativeFrom="column">
                  <wp:posOffset>3127375</wp:posOffset>
                </wp:positionH>
                <wp:positionV relativeFrom="paragraph">
                  <wp:posOffset>3084830</wp:posOffset>
                </wp:positionV>
                <wp:extent cx="466725" cy="2476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5：</w:t>
                            </w:r>
                            <w:r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D570" id="テキスト ボックス 36" o:spid="_x0000_s1054" type="#_x0000_t202" style="position:absolute;left:0;text-align:left;margin-left:246.25pt;margin-top:242.9pt;width:36.75pt;height:19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5：</w:t>
                      </w:r>
                      <w:r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451F146" wp14:editId="56A1C6E5">
                <wp:simplePos x="0" y="0"/>
                <wp:positionH relativeFrom="column">
                  <wp:posOffset>2651125</wp:posOffset>
                </wp:positionH>
                <wp:positionV relativeFrom="paragraph">
                  <wp:posOffset>3103880</wp:posOffset>
                </wp:positionV>
                <wp:extent cx="466725" cy="247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5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F146" id="テキスト ボックス 37" o:spid="_x0000_s1055" type="#_x0000_t202" style="position:absolute;left:0;text-align:left;margin-left:208.75pt;margin-top:244.4pt;width:36.75pt;height:19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5：00</w:t>
                      </w:r>
                    </w:p>
                  </w:txbxContent>
                </v:textbox>
              </v:shape>
            </w:pict>
          </mc:Fallback>
        </mc:AlternateContent>
      </w:r>
      <w:r w:rsidRPr="00A23ED4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D2092E9" wp14:editId="55B0C976">
                <wp:simplePos x="0" y="0"/>
                <wp:positionH relativeFrom="column">
                  <wp:posOffset>5807710</wp:posOffset>
                </wp:positionH>
                <wp:positionV relativeFrom="paragraph">
                  <wp:posOffset>3081655</wp:posOffset>
                </wp:positionV>
                <wp:extent cx="466725" cy="2476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D4" w:rsidRPr="007B101F" w:rsidRDefault="00A23ED4" w:rsidP="00A23ED4">
                            <w:pPr>
                              <w:spacing w:line="0" w:lineRule="atLeast"/>
                              <w:rPr>
                                <w:rFonts w:ascii="Ｙ．ＯｚＦｏｎｔＮ" w:eastAsia="Ｙ．ＯｚＦｏｎｔＮ" w:hAnsi="Ｙ．ＯｚＦｏｎｔＮ"/>
                                <w:sz w:val="16"/>
                                <w:szCs w:val="16"/>
                              </w:rPr>
                            </w:pPr>
                            <w:r w:rsidRPr="007B101F">
                              <w:rPr>
                                <w:rFonts w:ascii="Ｙ．ＯｚＦｏｎｔＮ" w:eastAsia="Ｙ．ＯｚＦｏｎｔＮ" w:hAnsi="Ｙ．ＯｚＦｏｎｔＮ" w:hint="eastAsia"/>
                                <w:sz w:val="16"/>
                                <w:szCs w:val="16"/>
                              </w:rPr>
                              <w:t>16：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92E9" id="テキスト ボックス 38" o:spid="_x0000_s1056" type="#_x0000_t202" style="position:absolute;left:0;text-align:left;margin-left:457.3pt;margin-top:242.65pt;width:36.75pt;height:19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" filled="f" stroked="f" strokeweight=".5pt">
                <v:textbox>
                  <w:txbxContent>
                    <w:p w:rsidR="00A23ED4" w:rsidRPr="007B101F" w:rsidRDefault="00A23ED4" w:rsidP="00A23ED4">
                      <w:pPr>
                        <w:spacing w:line="0" w:lineRule="atLeast"/>
                        <w:rPr>
                          <w:rFonts w:ascii="Ｙ．ＯｚＦｏｎｔＮ" w:eastAsia="Ｙ．ＯｚＦｏｎｔＮ" w:hAnsi="Ｙ．ＯｚＦｏｎｔＮ"/>
                          <w:sz w:val="16"/>
                          <w:szCs w:val="16"/>
                        </w:rPr>
                      </w:pPr>
                      <w:r w:rsidRPr="007B101F">
                        <w:rPr>
                          <w:rFonts w:ascii="Ｙ．ＯｚＦｏｎｔＮ" w:eastAsia="Ｙ．ＯｚＦｏｎｔＮ" w:hAnsi="Ｙ．ＯｚＦｏｎｔＮ" w:hint="eastAsia"/>
                          <w:sz w:val="16"/>
                          <w:szCs w:val="16"/>
                        </w:rPr>
                        <w:t>16：20</w:t>
                      </w:r>
                    </w:p>
                  </w:txbxContent>
                </v:textbox>
              </v:shape>
            </w:pict>
          </mc:Fallback>
        </mc:AlternateContent>
      </w:r>
    </w:p>
    <w:p w:rsidR="00EA6FAA" w:rsidRPr="00EA6FAA" w:rsidRDefault="00EA6FAA" w:rsidP="00663328">
      <w:pPr>
        <w:rPr>
          <w:rFonts w:ascii="Ｙ．ＯｚＦｏｎｔＮ" w:eastAsia="Ｙ．ＯｚＦｏｎｔＮ" w:hAnsi="Ｙ．ＯｚＦｏｎｔＮ"/>
          <w:sz w:val="28"/>
          <w:szCs w:val="24"/>
        </w:rPr>
      </w:pPr>
    </w:p>
    <w:sectPr w:rsidR="00EA6FAA" w:rsidRPr="00EA6FAA" w:rsidSect="0098518B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96" w:rsidRDefault="00C55D96" w:rsidP="00A01E94">
      <w:r>
        <w:separator/>
      </w:r>
    </w:p>
  </w:endnote>
  <w:endnote w:type="continuationSeparator" w:id="0">
    <w:p w:rsidR="00C55D96" w:rsidRDefault="00C55D96" w:rsidP="00A0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Ｙ．ＯｚＦｏｎｔＮ">
    <w:altName w:val="ＭＳ 明朝"/>
    <w:panose1 w:val="02000609000000000000"/>
    <w:charset w:val="80"/>
    <w:family w:val="auto"/>
    <w:pitch w:val="fixed"/>
    <w:sig w:usb0="F7FFAFFF" w:usb1="FBDFFFFF" w:usb2="0004003F" w:usb3="00000000" w:csb0="003F00FF" w:csb1="00000000"/>
  </w:font>
  <w:font w:name="ＤＦＧ極太ゴシック体">
    <w:panose1 w:val="020B0C00000000000000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96" w:rsidRDefault="00C55D96" w:rsidP="00A01E94">
      <w:r>
        <w:separator/>
      </w:r>
    </w:p>
  </w:footnote>
  <w:footnote w:type="continuationSeparator" w:id="0">
    <w:p w:rsidR="00C55D96" w:rsidRDefault="00C55D96" w:rsidP="00A01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1"/>
    <w:rsid w:val="00014034"/>
    <w:rsid w:val="00047404"/>
    <w:rsid w:val="000543E3"/>
    <w:rsid w:val="00056551"/>
    <w:rsid w:val="000705D4"/>
    <w:rsid w:val="00075877"/>
    <w:rsid w:val="00090FC3"/>
    <w:rsid w:val="00103268"/>
    <w:rsid w:val="00125FF1"/>
    <w:rsid w:val="0014685D"/>
    <w:rsid w:val="001B2B69"/>
    <w:rsid w:val="0023188A"/>
    <w:rsid w:val="002376D3"/>
    <w:rsid w:val="00263D5F"/>
    <w:rsid w:val="00266516"/>
    <w:rsid w:val="002846CA"/>
    <w:rsid w:val="002B2F55"/>
    <w:rsid w:val="002F0B48"/>
    <w:rsid w:val="002F2E57"/>
    <w:rsid w:val="00300F40"/>
    <w:rsid w:val="00301E18"/>
    <w:rsid w:val="00313EE2"/>
    <w:rsid w:val="00322AA6"/>
    <w:rsid w:val="00324045"/>
    <w:rsid w:val="0032595E"/>
    <w:rsid w:val="0034735C"/>
    <w:rsid w:val="00353757"/>
    <w:rsid w:val="003805BC"/>
    <w:rsid w:val="00391FCC"/>
    <w:rsid w:val="003E3A01"/>
    <w:rsid w:val="004011D0"/>
    <w:rsid w:val="004114CA"/>
    <w:rsid w:val="00413DE6"/>
    <w:rsid w:val="0041596E"/>
    <w:rsid w:val="00417428"/>
    <w:rsid w:val="00447901"/>
    <w:rsid w:val="004820CC"/>
    <w:rsid w:val="00482EFD"/>
    <w:rsid w:val="004D216B"/>
    <w:rsid w:val="004E11A0"/>
    <w:rsid w:val="004F34E3"/>
    <w:rsid w:val="005273D3"/>
    <w:rsid w:val="00533892"/>
    <w:rsid w:val="005576FA"/>
    <w:rsid w:val="00597C18"/>
    <w:rsid w:val="005B7F3D"/>
    <w:rsid w:val="005C4C7E"/>
    <w:rsid w:val="005E562B"/>
    <w:rsid w:val="005E6FDF"/>
    <w:rsid w:val="00615E00"/>
    <w:rsid w:val="006316E3"/>
    <w:rsid w:val="0064605C"/>
    <w:rsid w:val="00656BCB"/>
    <w:rsid w:val="00663328"/>
    <w:rsid w:val="006954FF"/>
    <w:rsid w:val="006B0786"/>
    <w:rsid w:val="006C4413"/>
    <w:rsid w:val="006D1D25"/>
    <w:rsid w:val="006F3F6C"/>
    <w:rsid w:val="007259E6"/>
    <w:rsid w:val="00754C19"/>
    <w:rsid w:val="007B5AAB"/>
    <w:rsid w:val="007F1501"/>
    <w:rsid w:val="00800865"/>
    <w:rsid w:val="00823EB4"/>
    <w:rsid w:val="00857C4B"/>
    <w:rsid w:val="00882CAA"/>
    <w:rsid w:val="008A650A"/>
    <w:rsid w:val="008C2F18"/>
    <w:rsid w:val="008C4E3B"/>
    <w:rsid w:val="008E348F"/>
    <w:rsid w:val="008E5142"/>
    <w:rsid w:val="00922411"/>
    <w:rsid w:val="009721D3"/>
    <w:rsid w:val="0098518B"/>
    <w:rsid w:val="00985D90"/>
    <w:rsid w:val="00990818"/>
    <w:rsid w:val="009C0222"/>
    <w:rsid w:val="009C670F"/>
    <w:rsid w:val="009E70CE"/>
    <w:rsid w:val="00A01E94"/>
    <w:rsid w:val="00A15965"/>
    <w:rsid w:val="00A23ED4"/>
    <w:rsid w:val="00A33F81"/>
    <w:rsid w:val="00A46F04"/>
    <w:rsid w:val="00A518F0"/>
    <w:rsid w:val="00A807F5"/>
    <w:rsid w:val="00A820B1"/>
    <w:rsid w:val="00A83CCE"/>
    <w:rsid w:val="00AB0F2A"/>
    <w:rsid w:val="00AC1DF1"/>
    <w:rsid w:val="00AC2E75"/>
    <w:rsid w:val="00AC4F33"/>
    <w:rsid w:val="00AD4526"/>
    <w:rsid w:val="00B02970"/>
    <w:rsid w:val="00B35F05"/>
    <w:rsid w:val="00B625C2"/>
    <w:rsid w:val="00B708F5"/>
    <w:rsid w:val="00B7384A"/>
    <w:rsid w:val="00B76659"/>
    <w:rsid w:val="00BD7B06"/>
    <w:rsid w:val="00BF33A7"/>
    <w:rsid w:val="00C03B97"/>
    <w:rsid w:val="00C13D6B"/>
    <w:rsid w:val="00C55D96"/>
    <w:rsid w:val="00C70562"/>
    <w:rsid w:val="00C74811"/>
    <w:rsid w:val="00CA0492"/>
    <w:rsid w:val="00CD4B71"/>
    <w:rsid w:val="00CF4F64"/>
    <w:rsid w:val="00D1483A"/>
    <w:rsid w:val="00D20E0C"/>
    <w:rsid w:val="00D26178"/>
    <w:rsid w:val="00D377C8"/>
    <w:rsid w:val="00D41EF1"/>
    <w:rsid w:val="00D736D7"/>
    <w:rsid w:val="00D81480"/>
    <w:rsid w:val="00D8201C"/>
    <w:rsid w:val="00E04737"/>
    <w:rsid w:val="00E343B5"/>
    <w:rsid w:val="00E35403"/>
    <w:rsid w:val="00E47513"/>
    <w:rsid w:val="00E71AE7"/>
    <w:rsid w:val="00E75203"/>
    <w:rsid w:val="00EA6FAA"/>
    <w:rsid w:val="00ED7DAB"/>
    <w:rsid w:val="00EE1B8C"/>
    <w:rsid w:val="00EE7956"/>
    <w:rsid w:val="00EF0911"/>
    <w:rsid w:val="00EF58AF"/>
    <w:rsid w:val="00F10BB3"/>
    <w:rsid w:val="00F10D90"/>
    <w:rsid w:val="00F16101"/>
    <w:rsid w:val="00F25F90"/>
    <w:rsid w:val="00F42631"/>
    <w:rsid w:val="00FD73E1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46099B-A3F4-4176-BE00-7A99CB4D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E2711"/>
  </w:style>
  <w:style w:type="character" w:customStyle="1" w:styleId="a6">
    <w:name w:val="日付 (文字)"/>
    <w:basedOn w:val="a0"/>
    <w:link w:val="a5"/>
    <w:uiPriority w:val="99"/>
    <w:semiHidden/>
    <w:rsid w:val="00FE2711"/>
  </w:style>
  <w:style w:type="table" w:styleId="a7">
    <w:name w:val="Table Grid"/>
    <w:basedOn w:val="a1"/>
    <w:uiPriority w:val="59"/>
    <w:rsid w:val="005E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40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01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1E94"/>
  </w:style>
  <w:style w:type="paragraph" w:styleId="aa">
    <w:name w:val="footer"/>
    <w:basedOn w:val="a"/>
    <w:link w:val="ab"/>
    <w:uiPriority w:val="99"/>
    <w:unhideWhenUsed/>
    <w:rsid w:val="00A01E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1E94"/>
  </w:style>
  <w:style w:type="paragraph" w:styleId="ac">
    <w:name w:val="List Paragraph"/>
    <w:basedOn w:val="a"/>
    <w:uiPriority w:val="34"/>
    <w:qFormat/>
    <w:rsid w:val="006B078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6F3F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3F6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F3F6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3F6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F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D379-D9BA-4656-A9E5-962AC57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0314</dc:creator>
  <cp:lastModifiedBy>ishi1714</cp:lastModifiedBy>
  <cp:revision>2</cp:revision>
  <cp:lastPrinted>2019-08-16T01:15:00Z</cp:lastPrinted>
  <dcterms:created xsi:type="dcterms:W3CDTF">2019-08-27T22:32:00Z</dcterms:created>
  <dcterms:modified xsi:type="dcterms:W3CDTF">2019-08-27T22:32:00Z</dcterms:modified>
</cp:coreProperties>
</file>